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2C" w:rsidRPr="00F6582C" w:rsidRDefault="00F6582C" w:rsidP="00F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6582C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</w:p>
    <w:p w:rsidR="00F6582C" w:rsidRPr="00F6582C" w:rsidRDefault="00F6582C" w:rsidP="00F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82C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6582C" w:rsidRPr="00F6582C" w:rsidRDefault="00F6582C" w:rsidP="00F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82C" w:rsidRPr="00F6582C" w:rsidRDefault="00F6582C" w:rsidP="00F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82C">
        <w:rPr>
          <w:rFonts w:ascii="Times New Roman" w:hAnsi="Times New Roman" w:cs="Times New Roman"/>
          <w:b/>
          <w:sz w:val="32"/>
          <w:szCs w:val="32"/>
        </w:rPr>
        <w:t>Администрация города Усолье-Сибирское</w:t>
      </w:r>
    </w:p>
    <w:p w:rsidR="00F6582C" w:rsidRPr="00F6582C" w:rsidRDefault="00F6582C" w:rsidP="00F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82C" w:rsidRPr="00F6582C" w:rsidRDefault="00F6582C" w:rsidP="00F6582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582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6582C" w:rsidRPr="00F6582C" w:rsidRDefault="00F6582C" w:rsidP="00F658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82C" w:rsidRPr="00F6582C" w:rsidRDefault="00F6582C" w:rsidP="00F6582C">
      <w:pPr>
        <w:tabs>
          <w:tab w:val="left" w:pos="20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82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49BAA91" wp14:editId="02EB3AF2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8A5B64"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F6582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410738" wp14:editId="7ABEB6C0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D33D80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F6582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.11.2016</w:t>
      </w:r>
      <w:r w:rsidRPr="00F6582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2788</w:t>
      </w:r>
    </w:p>
    <w:p w:rsidR="00F6582C" w:rsidRPr="00F6582C" w:rsidRDefault="00F6582C" w:rsidP="00F6582C">
      <w:pPr>
        <w:spacing w:after="0"/>
        <w:rPr>
          <w:rFonts w:ascii="Times New Roman" w:hAnsi="Times New Roman" w:cs="Times New Roman"/>
        </w:rPr>
      </w:pPr>
    </w:p>
    <w:p w:rsidR="002745BD" w:rsidRPr="00322E0B" w:rsidRDefault="002745BD" w:rsidP="00F6582C">
      <w:pPr>
        <w:spacing w:after="0" w:line="302" w:lineRule="atLeast"/>
        <w:ind w:right="297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размещения информации о среднемесячной заработной плате руководителей, их заместителей и главных бухгалтеров муниципальных </w:t>
      </w:r>
      <w:r w:rsidR="0029353E" w:rsidRPr="00322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ных </w:t>
      </w:r>
      <w:r w:rsidRPr="00322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й</w:t>
      </w:r>
      <w:r w:rsidR="0029353E" w:rsidRPr="00322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униципальных казенных учреждений</w:t>
      </w:r>
      <w:r w:rsidRPr="00322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униципальных унитарных предприятий города Усолье-Сибирское</w:t>
      </w:r>
    </w:p>
    <w:p w:rsidR="002745BD" w:rsidRPr="002745BD" w:rsidRDefault="002745BD" w:rsidP="0066113B">
      <w:pPr>
        <w:spacing w:after="0" w:line="302" w:lineRule="atLeast"/>
        <w:ind w:right="5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5BD" w:rsidRDefault="002745BD" w:rsidP="002935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тьей 349.5</w:t>
      </w:r>
      <w:r w:rsidR="00F8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0A29AD">
          <w:rPr>
            <w:rFonts w:ascii="Times New Roman" w:hAnsi="Times New Roman" w:cs="Times New Roman"/>
            <w:sz w:val="28"/>
            <w:szCs w:val="28"/>
          </w:rPr>
          <w:t>статьями 45</w:t>
        </w:r>
      </w:hyperlink>
      <w:r w:rsidRPr="000A2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A29AD">
          <w:rPr>
            <w:rFonts w:ascii="Times New Roman" w:hAnsi="Times New Roman" w:cs="Times New Roman"/>
            <w:sz w:val="28"/>
            <w:szCs w:val="28"/>
          </w:rPr>
          <w:t>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AD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>, администрация города Усолье-Сибирское</w:t>
      </w:r>
      <w:r w:rsidRPr="000A2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BD" w:rsidRPr="005F2AC6" w:rsidRDefault="002745BD" w:rsidP="002935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BD" w:rsidRDefault="002745BD" w:rsidP="0029353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A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45BD" w:rsidRPr="000A29AD" w:rsidRDefault="002745BD" w:rsidP="0029353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BD" w:rsidRDefault="002745BD" w:rsidP="0029353E">
      <w:pPr>
        <w:spacing w:after="0" w:line="302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8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змещения информации о среднемесячной заработной плате руководителей, их заместителей и главных бухгалт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29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казенных учреждений</w:t>
      </w: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 города Усоль</w:t>
      </w:r>
      <w:r w:rsidR="00F8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Сибирское</w:t>
      </w:r>
      <w:r w:rsidR="0011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="00F82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53A" w:rsidRDefault="00082584" w:rsidP="002C453A">
      <w:pPr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</w:t>
      </w:r>
      <w:r w:rsidR="002C453A" w:rsidRP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казенных учреждений</w:t>
      </w:r>
      <w:r w:rsidR="006C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 города Усолье-Сибирское</w:t>
      </w:r>
      <w:r w:rsidR="002C453A" w:rsidRP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 функции и полномочия по заключению, изменению и прекращению в установленном порядке трудового договора с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ми руководителя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C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</w:t>
      </w:r>
      <w:r w:rsidR="006C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казенных учреждений</w:t>
      </w:r>
      <w:r w:rsidR="006C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453A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 города Усолье-Сибирское, </w:t>
      </w:r>
      <w:r w:rsidR="002C453A" w:rsidRP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еализацию статьи 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9.5 </w:t>
      </w:r>
      <w:r w:rsidR="002C453A" w:rsidRP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декса Российской Феде</w:t>
      </w:r>
      <w:r w:rsidR="002C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в соответствии с Порядком, утвержденным настоящим постановлением.</w:t>
      </w:r>
      <w:proofErr w:type="gramEnd"/>
    </w:p>
    <w:p w:rsidR="0029353E" w:rsidRDefault="00082584" w:rsidP="002935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935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9353E" w:rsidRPr="00F1068B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:rsidR="006C691D" w:rsidRPr="00F1068B" w:rsidRDefault="00082584" w:rsidP="006C69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91D">
        <w:rPr>
          <w:rFonts w:ascii="Times New Roman" w:hAnsi="Times New Roman" w:cs="Times New Roman"/>
          <w:sz w:val="28"/>
          <w:szCs w:val="28"/>
        </w:rPr>
        <w:t xml:space="preserve">. </w:t>
      </w:r>
      <w:r w:rsidR="006C691D" w:rsidRPr="00F1068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C691D">
        <w:rPr>
          <w:rFonts w:ascii="Times New Roman" w:hAnsi="Times New Roman" w:cs="Times New Roman"/>
          <w:sz w:val="28"/>
          <w:szCs w:val="28"/>
        </w:rPr>
        <w:t>вступает в силу с момента опубликования.</w:t>
      </w:r>
    </w:p>
    <w:p w:rsidR="00CA503F" w:rsidRPr="00F1068B" w:rsidRDefault="00082584" w:rsidP="0029353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A50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A50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503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E3617C">
        <w:rPr>
          <w:rFonts w:ascii="Times New Roman" w:eastAsia="Calibri" w:hAnsi="Times New Roman" w:cs="Times New Roman"/>
          <w:sz w:val="28"/>
          <w:szCs w:val="28"/>
        </w:rPr>
        <w:t>собой.</w:t>
      </w:r>
    </w:p>
    <w:p w:rsidR="002745BD" w:rsidRPr="002745BD" w:rsidRDefault="002745BD" w:rsidP="0029353E">
      <w:pPr>
        <w:spacing w:after="0" w:line="302" w:lineRule="atLeast"/>
        <w:ind w:right="-4253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AF7" w:rsidRDefault="00B76AF7" w:rsidP="002745BD">
      <w:pPr>
        <w:widowControl w:val="0"/>
        <w:autoSpaceDE w:val="0"/>
        <w:autoSpaceDN w:val="0"/>
        <w:adjustRightInd w:val="0"/>
        <w:spacing w:after="0" w:line="240" w:lineRule="auto"/>
        <w:ind w:right="-4253" w:firstLine="709"/>
        <w:rPr>
          <w:rFonts w:ascii="Times New Roman" w:hAnsi="Times New Roman" w:cs="Times New Roman"/>
          <w:b/>
          <w:sz w:val="28"/>
          <w:szCs w:val="28"/>
        </w:rPr>
      </w:pPr>
    </w:p>
    <w:p w:rsidR="00F008D2" w:rsidRDefault="00BF3314" w:rsidP="002745BD">
      <w:pPr>
        <w:widowControl w:val="0"/>
        <w:autoSpaceDE w:val="0"/>
        <w:autoSpaceDN w:val="0"/>
        <w:adjustRightInd w:val="0"/>
        <w:spacing w:after="0" w:line="240" w:lineRule="auto"/>
        <w:ind w:right="-425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5760D7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625B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.П. Жилкин</w:t>
      </w:r>
    </w:p>
    <w:p w:rsidR="000F4C3B" w:rsidRDefault="000F4C3B" w:rsidP="002745BD">
      <w:pPr>
        <w:widowControl w:val="0"/>
        <w:autoSpaceDE w:val="0"/>
        <w:autoSpaceDN w:val="0"/>
        <w:adjustRightInd w:val="0"/>
        <w:spacing w:after="0" w:line="240" w:lineRule="auto"/>
        <w:ind w:right="-4253" w:firstLine="709"/>
        <w:rPr>
          <w:rFonts w:ascii="Times New Roman" w:hAnsi="Times New Roman" w:cs="Times New Roman"/>
          <w:b/>
          <w:sz w:val="28"/>
          <w:szCs w:val="28"/>
        </w:rPr>
      </w:pPr>
    </w:p>
    <w:p w:rsidR="002C453A" w:rsidRDefault="002C453A" w:rsidP="002745BD">
      <w:pPr>
        <w:autoSpaceDE w:val="0"/>
        <w:autoSpaceDN w:val="0"/>
        <w:adjustRightInd w:val="0"/>
        <w:spacing w:after="0" w:line="240" w:lineRule="auto"/>
        <w:ind w:right="-425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82C" w:rsidRDefault="00F6582C" w:rsidP="002745BD">
      <w:pPr>
        <w:autoSpaceDE w:val="0"/>
        <w:autoSpaceDN w:val="0"/>
        <w:adjustRightInd w:val="0"/>
        <w:spacing w:after="0" w:line="240" w:lineRule="auto"/>
        <w:ind w:right="-425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BD" w:rsidRPr="002745BD" w:rsidRDefault="002745BD" w:rsidP="00F6582C">
      <w:pPr>
        <w:spacing w:after="0" w:line="360" w:lineRule="atLeast"/>
        <w:ind w:left="48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66113B" w:rsidRDefault="002745BD" w:rsidP="00F6582C">
      <w:pPr>
        <w:spacing w:after="0" w:line="360" w:lineRule="atLeast"/>
        <w:ind w:left="48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66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745BD" w:rsidRPr="002745BD" w:rsidRDefault="0066113B" w:rsidP="00F6582C">
      <w:pPr>
        <w:spacing w:after="0" w:line="360" w:lineRule="atLeast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Усолье-Сибирское</w:t>
      </w:r>
    </w:p>
    <w:p w:rsidR="002745BD" w:rsidRDefault="00C908F6" w:rsidP="00F6582C">
      <w:pPr>
        <w:spacing w:after="0" w:line="360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</w:t>
      </w:r>
      <w:r w:rsidR="002745BD" w:rsidRPr="0027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 №</w:t>
      </w:r>
      <w:r w:rsidR="00F65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88</w:t>
      </w:r>
    </w:p>
    <w:p w:rsidR="0029353E" w:rsidRPr="002745BD" w:rsidRDefault="0029353E" w:rsidP="001C3F2C">
      <w:pPr>
        <w:spacing w:after="0" w:line="360" w:lineRule="atLeast"/>
        <w:ind w:left="48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F2C" w:rsidRDefault="001C3F2C" w:rsidP="001C3F2C">
      <w:pPr>
        <w:spacing w:after="0" w:line="302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размещения информации о среднемесячной заработной плате руководителей, их заместителей и главных бухгалтеров </w:t>
      </w:r>
      <w:r w:rsidRPr="001C3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r w:rsidRPr="00274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3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ых </w:t>
      </w:r>
      <w:r w:rsidRPr="00274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й</w:t>
      </w:r>
      <w:r w:rsidRPr="001C3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муниципальных казенных учреждений</w:t>
      </w:r>
      <w:r w:rsidR="00734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74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3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унитарных предприятий города Усоль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Сибирское</w:t>
      </w:r>
    </w:p>
    <w:p w:rsidR="001C3F2C" w:rsidRPr="002745BD" w:rsidRDefault="001C3F2C" w:rsidP="001C3F2C">
      <w:pPr>
        <w:spacing w:after="0" w:line="302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5BD" w:rsidRPr="009005F4" w:rsidRDefault="001C3F2C" w:rsidP="001C3F2C">
      <w:pPr>
        <w:spacing w:after="0" w:line="302" w:lineRule="atLeast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2745BD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ий Порядок </w:t>
      </w:r>
      <w:proofErr w:type="gramStart"/>
      <w:r w:rsidR="002745BD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ет условия</w:t>
      </w:r>
      <w:proofErr w:type="gramEnd"/>
      <w:r w:rsidR="002745BD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щ</w:t>
      </w:r>
      <w:r w:rsidR="009D4CD6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я информации о рассчитанной</w:t>
      </w:r>
      <w:r w:rsidR="002745BD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календарный год среднемесячной заработной плате руководителей, их заместителей и главных бухгалтеров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х бюджетных учреждений, муниципальных казенных учреждений и муниципальных унитарных предприятий города Усолье-Сибирское</w:t>
      </w:r>
      <w:r w:rsidR="002745BD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ответствии с Трудовым кодексом Российской Федерации.</w:t>
      </w:r>
    </w:p>
    <w:p w:rsidR="001C3F2C" w:rsidRPr="009005F4" w:rsidRDefault="002745BD" w:rsidP="002745BD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, указанная в пункте 1 настоящего Порядка, размещается в информаци</w:t>
      </w:r>
      <w:r w:rsidR="002C453A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но-телекоммуникационной сети «Интернет»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фициальных сайтах 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х бюджетных учреждений, му</w:t>
      </w:r>
      <w:r w:rsidR="00734FD3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ципальных казенных учреждений, 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ых унитарных предприятий города Усолье-Сибирское </w:t>
      </w:r>
    </w:p>
    <w:p w:rsidR="002745BD" w:rsidRPr="009005F4" w:rsidRDefault="002745BD" w:rsidP="002745BD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, предусмотренная пунктом 1 Порядка, рассчитываетс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за календарный год и размещает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в информаци</w:t>
      </w:r>
      <w:r w:rsidR="002C453A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но-телекоммуникационной сети «Интернет»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зднее </w:t>
      </w:r>
      <w:r w:rsidR="0011500D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марта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а, следующего за отчетным, в режиме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ступном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сех пользователей информаци</w:t>
      </w:r>
      <w:r w:rsidR="006230F9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но-телекоммуникационной сети «Интернет»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0C0794" w:rsidRPr="009005F4" w:rsidRDefault="000C0794" w:rsidP="000C07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05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размещается в разделе «Сведения о среднемесячной заработной плате руководителей, их заместителей и главных бухгалтеров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х бюджетных учреждений, муниципальных казенных учреждений и муниципальных унитарных предприятий города Усолье-Сибирское».</w:t>
      </w:r>
      <w:r w:rsidRPr="009005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сылка на указанный раздел (включающая полное наименование раздела) должна присутствовать на главной странице официального сайта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бюджетного учреждения, муниципального казенного учреждения, муниципального унитарного предприятия.</w:t>
      </w:r>
    </w:p>
    <w:p w:rsidR="002745BD" w:rsidRPr="009005F4" w:rsidRDefault="002745BD" w:rsidP="002745BD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gramStart"/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е</w:t>
      </w:r>
      <w:proofErr w:type="gramEnd"/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и, подлежащей размещению, указывается полное наименование </w:t>
      </w:r>
      <w:r w:rsidR="00C908F6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учреждения, унитарного п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приятия, занимаемая должность, </w:t>
      </w:r>
      <w:r w:rsidR="001C3F2C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</w:t>
      </w:r>
      <w:r w:rsidR="0066113B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я, имя и отчество</w:t>
      </w:r>
      <w:r w:rsidR="00C908F6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змер среднемесячной заработной платы за предшествующий календарный год </w:t>
      </w:r>
      <w:r w:rsidR="0066113B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ложение к Порядку).</w:t>
      </w:r>
    </w:p>
    <w:p w:rsidR="002745BD" w:rsidRPr="009005F4" w:rsidRDefault="002745BD" w:rsidP="002745BD">
      <w:pPr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66113B"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ставе размещаемой на официальных сайтах информации, предусмотренной пунктом 1 и пунктом 3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</w:t>
      </w:r>
      <w:r w:rsid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05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е 1 Порядка, а также сведения, отнесенные к государственной тайне или сведениям конфиденциального характера.</w:t>
      </w:r>
      <w:proofErr w:type="gramEnd"/>
    </w:p>
    <w:p w:rsidR="000C0794" w:rsidRDefault="000C0794" w:rsidP="00402D85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00D" w:rsidRPr="0011500D" w:rsidRDefault="0011500D" w:rsidP="00402D85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ы администрации города                           </w:t>
      </w:r>
      <w:r w:rsidR="00402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Pr="00115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О.П. Жилкин</w:t>
      </w:r>
    </w:p>
    <w:p w:rsidR="009005F4" w:rsidRDefault="009005F4" w:rsidP="009005F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005F4" w:rsidRDefault="009005F4" w:rsidP="0066113B">
      <w:pPr>
        <w:spacing w:after="0" w:line="302" w:lineRule="atLeast"/>
        <w:ind w:left="538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5F4" w:rsidRDefault="009005F4" w:rsidP="0066113B">
      <w:pPr>
        <w:spacing w:after="0" w:line="302" w:lineRule="atLeast"/>
        <w:ind w:left="538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5F4" w:rsidRDefault="009005F4" w:rsidP="0066113B">
      <w:pPr>
        <w:spacing w:after="0" w:line="302" w:lineRule="atLeast"/>
        <w:ind w:left="5387"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13B" w:rsidRPr="00322E0B" w:rsidRDefault="0066113B" w:rsidP="0066113B">
      <w:pPr>
        <w:spacing w:after="0" w:line="302" w:lineRule="atLeast"/>
        <w:ind w:left="5387"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Pr="00322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1500D" w:rsidRPr="00322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</w:t>
      </w:r>
      <w:r w:rsidRPr="00322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ку размещения информации о среднемесячной заработной плате руководителей, их заместителей и главных бухгалтеров муниципальных бюджетных учреждений, муниципальных казенных учреждений и муниципальных унитарных предприятий города Усолье-Сибирское</w:t>
      </w:r>
    </w:p>
    <w:p w:rsidR="0066113B" w:rsidRPr="0066113B" w:rsidRDefault="0066113B" w:rsidP="006611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3B" w:rsidRPr="0066113B" w:rsidRDefault="0066113B" w:rsidP="006611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113B" w:rsidRPr="0011500D" w:rsidRDefault="0066113B" w:rsidP="00661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СРЕДНЕМЕСЯЧНОЙ ЗАРАБОТНОЙ ПЛАТЕ РУКОВОДИТЕЛЕЙ, ИХ ЗАМЕСТИТЕЛЕЙ И ГЛАВНЫХ БУХГАЛТЕРОВ </w:t>
      </w:r>
    </w:p>
    <w:p w:rsidR="0066113B" w:rsidRPr="0011500D" w:rsidRDefault="0066113B" w:rsidP="00661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</w:t>
      </w:r>
      <w:r w:rsidRPr="0066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предприятия)</w:t>
      </w:r>
      <w:r w:rsidRPr="006611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_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514"/>
        <w:gridCol w:w="2414"/>
        <w:gridCol w:w="2979"/>
      </w:tblGrid>
      <w:tr w:rsidR="0066113B" w:rsidRPr="0066113B" w:rsidTr="0011500D">
        <w:trPr>
          <w:trHeight w:val="15"/>
          <w:tblCellSpacing w:w="15" w:type="dxa"/>
        </w:trPr>
        <w:tc>
          <w:tcPr>
            <w:tcW w:w="919" w:type="dxa"/>
            <w:vAlign w:val="center"/>
            <w:hideMark/>
          </w:tcPr>
          <w:p w:rsidR="0066113B" w:rsidRPr="0066113B" w:rsidRDefault="0066113B" w:rsidP="0066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vAlign w:val="center"/>
            <w:hideMark/>
          </w:tcPr>
          <w:p w:rsidR="0066113B" w:rsidRPr="0066113B" w:rsidRDefault="0066113B" w:rsidP="0066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vAlign w:val="center"/>
            <w:hideMark/>
          </w:tcPr>
          <w:p w:rsidR="0066113B" w:rsidRPr="0066113B" w:rsidRDefault="0066113B" w:rsidP="0066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vAlign w:val="center"/>
            <w:hideMark/>
          </w:tcPr>
          <w:p w:rsidR="0066113B" w:rsidRPr="0066113B" w:rsidRDefault="0066113B" w:rsidP="0066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2E0D" w:rsidRDefault="00692E0D"/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101"/>
        <w:gridCol w:w="3543"/>
        <w:gridCol w:w="2499"/>
        <w:gridCol w:w="2888"/>
      </w:tblGrid>
      <w:tr w:rsidR="0011500D" w:rsidTr="0011500D">
        <w:tc>
          <w:tcPr>
            <w:tcW w:w="1101" w:type="dxa"/>
          </w:tcPr>
          <w:p w:rsidR="0011500D" w:rsidRDefault="0011500D" w:rsidP="00115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1500D" w:rsidRDefault="0011500D" w:rsidP="0011500D">
            <w:pPr>
              <w:jc w:val="center"/>
            </w:pPr>
            <w:proofErr w:type="gramStart"/>
            <w:r w:rsidRPr="006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</w:tcPr>
          <w:p w:rsidR="0011500D" w:rsidRDefault="0011500D" w:rsidP="0011500D">
            <w:pPr>
              <w:jc w:val="center"/>
            </w:pPr>
            <w:r w:rsidRPr="006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99" w:type="dxa"/>
          </w:tcPr>
          <w:p w:rsidR="0011500D" w:rsidRDefault="0011500D" w:rsidP="0011500D">
            <w:pPr>
              <w:jc w:val="center"/>
            </w:pPr>
            <w:r w:rsidRPr="006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88" w:type="dxa"/>
          </w:tcPr>
          <w:p w:rsidR="0011500D" w:rsidRDefault="0011500D" w:rsidP="0011500D">
            <w:pPr>
              <w:jc w:val="center"/>
            </w:pPr>
            <w:r w:rsidRPr="006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</w:tbl>
    <w:p w:rsidR="00692E0D" w:rsidRDefault="00692E0D" w:rsidP="0011500D">
      <w:pPr>
        <w:jc w:val="center"/>
      </w:pPr>
    </w:p>
    <w:p w:rsidR="00692E0D" w:rsidRDefault="00692E0D"/>
    <w:p w:rsidR="00692E0D" w:rsidRDefault="00692E0D"/>
    <w:p w:rsidR="00692E0D" w:rsidRDefault="00692E0D"/>
    <w:p w:rsidR="003346E5" w:rsidRDefault="003346E5" w:rsidP="00692E0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346E5" w:rsidSect="009005F4">
      <w:pgSz w:w="11906" w:h="16840"/>
      <w:pgMar w:top="567" w:right="849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5D" w:rsidRDefault="0052665D" w:rsidP="00382C26">
      <w:pPr>
        <w:spacing w:after="0" w:line="240" w:lineRule="auto"/>
      </w:pPr>
      <w:r>
        <w:separator/>
      </w:r>
    </w:p>
  </w:endnote>
  <w:endnote w:type="continuationSeparator" w:id="0">
    <w:p w:rsidR="0052665D" w:rsidRDefault="0052665D" w:rsidP="003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5D" w:rsidRDefault="0052665D" w:rsidP="00382C26">
      <w:pPr>
        <w:spacing w:after="0" w:line="240" w:lineRule="auto"/>
      </w:pPr>
      <w:r>
        <w:separator/>
      </w:r>
    </w:p>
  </w:footnote>
  <w:footnote w:type="continuationSeparator" w:id="0">
    <w:p w:rsidR="0052665D" w:rsidRDefault="0052665D" w:rsidP="0038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4CEA"/>
    <w:multiLevelType w:val="hybridMultilevel"/>
    <w:tmpl w:val="4140A812"/>
    <w:lvl w:ilvl="0" w:tplc="A7E8F3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661A7"/>
    <w:multiLevelType w:val="hybridMultilevel"/>
    <w:tmpl w:val="BD66A354"/>
    <w:lvl w:ilvl="0" w:tplc="2A86C0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C55A0"/>
    <w:multiLevelType w:val="multilevel"/>
    <w:tmpl w:val="EC26F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D2"/>
    <w:rsid w:val="0000054B"/>
    <w:rsid w:val="0000446A"/>
    <w:rsid w:val="00004472"/>
    <w:rsid w:val="00004F5C"/>
    <w:rsid w:val="0000594E"/>
    <w:rsid w:val="00007C9C"/>
    <w:rsid w:val="0001133F"/>
    <w:rsid w:val="00011976"/>
    <w:rsid w:val="00013E8C"/>
    <w:rsid w:val="00020AF4"/>
    <w:rsid w:val="000224C3"/>
    <w:rsid w:val="00023A67"/>
    <w:rsid w:val="00023B00"/>
    <w:rsid w:val="0002486F"/>
    <w:rsid w:val="00024C74"/>
    <w:rsid w:val="00024D49"/>
    <w:rsid w:val="00026D36"/>
    <w:rsid w:val="00030807"/>
    <w:rsid w:val="000313E7"/>
    <w:rsid w:val="00031495"/>
    <w:rsid w:val="00031D9A"/>
    <w:rsid w:val="0003234A"/>
    <w:rsid w:val="0003729B"/>
    <w:rsid w:val="00041AB1"/>
    <w:rsid w:val="00042008"/>
    <w:rsid w:val="00042B40"/>
    <w:rsid w:val="000430AF"/>
    <w:rsid w:val="00043A41"/>
    <w:rsid w:val="0004465C"/>
    <w:rsid w:val="00045389"/>
    <w:rsid w:val="0004695E"/>
    <w:rsid w:val="00046AAC"/>
    <w:rsid w:val="00046D6A"/>
    <w:rsid w:val="0004769A"/>
    <w:rsid w:val="00051A53"/>
    <w:rsid w:val="000528B5"/>
    <w:rsid w:val="00053844"/>
    <w:rsid w:val="00053E54"/>
    <w:rsid w:val="000543B4"/>
    <w:rsid w:val="0005536E"/>
    <w:rsid w:val="000553E4"/>
    <w:rsid w:val="000562ED"/>
    <w:rsid w:val="00056D9B"/>
    <w:rsid w:val="00060298"/>
    <w:rsid w:val="0006250F"/>
    <w:rsid w:val="0006281A"/>
    <w:rsid w:val="00063EC4"/>
    <w:rsid w:val="00065A03"/>
    <w:rsid w:val="00065C64"/>
    <w:rsid w:val="00066FD7"/>
    <w:rsid w:val="000726D2"/>
    <w:rsid w:val="00072A67"/>
    <w:rsid w:val="000737B8"/>
    <w:rsid w:val="00075565"/>
    <w:rsid w:val="000800B4"/>
    <w:rsid w:val="000814C8"/>
    <w:rsid w:val="00082584"/>
    <w:rsid w:val="00082DA6"/>
    <w:rsid w:val="00082FEE"/>
    <w:rsid w:val="0008493D"/>
    <w:rsid w:val="00086B33"/>
    <w:rsid w:val="00086F64"/>
    <w:rsid w:val="00090CFA"/>
    <w:rsid w:val="0009106D"/>
    <w:rsid w:val="0009117F"/>
    <w:rsid w:val="00092717"/>
    <w:rsid w:val="00092868"/>
    <w:rsid w:val="00094597"/>
    <w:rsid w:val="00094A1D"/>
    <w:rsid w:val="00095460"/>
    <w:rsid w:val="000955DA"/>
    <w:rsid w:val="000961CD"/>
    <w:rsid w:val="00096946"/>
    <w:rsid w:val="000A1307"/>
    <w:rsid w:val="000A20B9"/>
    <w:rsid w:val="000A29AD"/>
    <w:rsid w:val="000A2B44"/>
    <w:rsid w:val="000A4780"/>
    <w:rsid w:val="000A4CE1"/>
    <w:rsid w:val="000A5F26"/>
    <w:rsid w:val="000A6CAF"/>
    <w:rsid w:val="000A71B2"/>
    <w:rsid w:val="000B06EF"/>
    <w:rsid w:val="000B098D"/>
    <w:rsid w:val="000B1B9B"/>
    <w:rsid w:val="000B2523"/>
    <w:rsid w:val="000B32E6"/>
    <w:rsid w:val="000B3488"/>
    <w:rsid w:val="000B726E"/>
    <w:rsid w:val="000B75C0"/>
    <w:rsid w:val="000C0099"/>
    <w:rsid w:val="000C0134"/>
    <w:rsid w:val="000C0794"/>
    <w:rsid w:val="000C2DCD"/>
    <w:rsid w:val="000C423B"/>
    <w:rsid w:val="000C45BD"/>
    <w:rsid w:val="000C5147"/>
    <w:rsid w:val="000C5EB8"/>
    <w:rsid w:val="000C620F"/>
    <w:rsid w:val="000C6A7E"/>
    <w:rsid w:val="000C6E10"/>
    <w:rsid w:val="000C6F4F"/>
    <w:rsid w:val="000C70CB"/>
    <w:rsid w:val="000C74F8"/>
    <w:rsid w:val="000D0D59"/>
    <w:rsid w:val="000D19BD"/>
    <w:rsid w:val="000D41A2"/>
    <w:rsid w:val="000D5207"/>
    <w:rsid w:val="000D63E2"/>
    <w:rsid w:val="000D7726"/>
    <w:rsid w:val="000E2E80"/>
    <w:rsid w:val="000E3C6E"/>
    <w:rsid w:val="000E565A"/>
    <w:rsid w:val="000E5C5F"/>
    <w:rsid w:val="000E7194"/>
    <w:rsid w:val="000F0633"/>
    <w:rsid w:val="000F40F1"/>
    <w:rsid w:val="000F448A"/>
    <w:rsid w:val="000F4C3B"/>
    <w:rsid w:val="000F520E"/>
    <w:rsid w:val="000F6E83"/>
    <w:rsid w:val="000F7051"/>
    <w:rsid w:val="000F7931"/>
    <w:rsid w:val="0010290D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3ED5"/>
    <w:rsid w:val="0011446F"/>
    <w:rsid w:val="0011500D"/>
    <w:rsid w:val="00115747"/>
    <w:rsid w:val="00116B3E"/>
    <w:rsid w:val="001220D3"/>
    <w:rsid w:val="00122971"/>
    <w:rsid w:val="001231E4"/>
    <w:rsid w:val="00124D46"/>
    <w:rsid w:val="00125C6E"/>
    <w:rsid w:val="00125C83"/>
    <w:rsid w:val="00126E22"/>
    <w:rsid w:val="00126F5F"/>
    <w:rsid w:val="001316E9"/>
    <w:rsid w:val="00132B33"/>
    <w:rsid w:val="00134E54"/>
    <w:rsid w:val="00135529"/>
    <w:rsid w:val="001357B6"/>
    <w:rsid w:val="001365AB"/>
    <w:rsid w:val="00136924"/>
    <w:rsid w:val="00136D07"/>
    <w:rsid w:val="0014043D"/>
    <w:rsid w:val="00142B15"/>
    <w:rsid w:val="00142FC1"/>
    <w:rsid w:val="00144040"/>
    <w:rsid w:val="00150868"/>
    <w:rsid w:val="00151EE1"/>
    <w:rsid w:val="00154C4F"/>
    <w:rsid w:val="00155352"/>
    <w:rsid w:val="001558CE"/>
    <w:rsid w:val="00155B75"/>
    <w:rsid w:val="001560D7"/>
    <w:rsid w:val="00156592"/>
    <w:rsid w:val="00156BE7"/>
    <w:rsid w:val="00160C8B"/>
    <w:rsid w:val="00160D57"/>
    <w:rsid w:val="0016116B"/>
    <w:rsid w:val="001614CA"/>
    <w:rsid w:val="00161784"/>
    <w:rsid w:val="00162F6C"/>
    <w:rsid w:val="00167883"/>
    <w:rsid w:val="00170B3F"/>
    <w:rsid w:val="00171B54"/>
    <w:rsid w:val="00171F94"/>
    <w:rsid w:val="00172520"/>
    <w:rsid w:val="00172E05"/>
    <w:rsid w:val="001738E7"/>
    <w:rsid w:val="001739C5"/>
    <w:rsid w:val="00174441"/>
    <w:rsid w:val="00174BB5"/>
    <w:rsid w:val="00175304"/>
    <w:rsid w:val="00175D11"/>
    <w:rsid w:val="001762D3"/>
    <w:rsid w:val="001772AB"/>
    <w:rsid w:val="001779A2"/>
    <w:rsid w:val="00180563"/>
    <w:rsid w:val="00181418"/>
    <w:rsid w:val="001816B3"/>
    <w:rsid w:val="0018273C"/>
    <w:rsid w:val="001829F6"/>
    <w:rsid w:val="00183382"/>
    <w:rsid w:val="001876BF"/>
    <w:rsid w:val="00190202"/>
    <w:rsid w:val="00191081"/>
    <w:rsid w:val="00194656"/>
    <w:rsid w:val="0019473D"/>
    <w:rsid w:val="00194BF7"/>
    <w:rsid w:val="00194FFA"/>
    <w:rsid w:val="00195157"/>
    <w:rsid w:val="00195B41"/>
    <w:rsid w:val="00195BB4"/>
    <w:rsid w:val="00195EAB"/>
    <w:rsid w:val="00196857"/>
    <w:rsid w:val="0019694B"/>
    <w:rsid w:val="001A21F1"/>
    <w:rsid w:val="001A50E7"/>
    <w:rsid w:val="001A5FE7"/>
    <w:rsid w:val="001A6823"/>
    <w:rsid w:val="001A7BC2"/>
    <w:rsid w:val="001A7C2D"/>
    <w:rsid w:val="001B080C"/>
    <w:rsid w:val="001B0FF5"/>
    <w:rsid w:val="001B1352"/>
    <w:rsid w:val="001B15C6"/>
    <w:rsid w:val="001B19D7"/>
    <w:rsid w:val="001B1E7E"/>
    <w:rsid w:val="001B2871"/>
    <w:rsid w:val="001B3750"/>
    <w:rsid w:val="001B48A9"/>
    <w:rsid w:val="001B609C"/>
    <w:rsid w:val="001B68EC"/>
    <w:rsid w:val="001C098B"/>
    <w:rsid w:val="001C131D"/>
    <w:rsid w:val="001C1708"/>
    <w:rsid w:val="001C1EC3"/>
    <w:rsid w:val="001C1F64"/>
    <w:rsid w:val="001C2626"/>
    <w:rsid w:val="001C28B4"/>
    <w:rsid w:val="001C3BC4"/>
    <w:rsid w:val="001C3D0B"/>
    <w:rsid w:val="001C3F2C"/>
    <w:rsid w:val="001C4C2D"/>
    <w:rsid w:val="001C589E"/>
    <w:rsid w:val="001C5A93"/>
    <w:rsid w:val="001C7FEB"/>
    <w:rsid w:val="001D147E"/>
    <w:rsid w:val="001D1F0B"/>
    <w:rsid w:val="001D25C3"/>
    <w:rsid w:val="001D2E8D"/>
    <w:rsid w:val="001D3578"/>
    <w:rsid w:val="001D4E37"/>
    <w:rsid w:val="001D6F28"/>
    <w:rsid w:val="001D755A"/>
    <w:rsid w:val="001D76EB"/>
    <w:rsid w:val="001E1264"/>
    <w:rsid w:val="001E2197"/>
    <w:rsid w:val="001E4B14"/>
    <w:rsid w:val="001E5FC3"/>
    <w:rsid w:val="001E7066"/>
    <w:rsid w:val="001F0D1C"/>
    <w:rsid w:val="001F21B1"/>
    <w:rsid w:val="001F2398"/>
    <w:rsid w:val="001F29BF"/>
    <w:rsid w:val="001F3762"/>
    <w:rsid w:val="001F458C"/>
    <w:rsid w:val="001F4D2F"/>
    <w:rsid w:val="001F5831"/>
    <w:rsid w:val="001F60FA"/>
    <w:rsid w:val="001F62D7"/>
    <w:rsid w:val="001F7A60"/>
    <w:rsid w:val="001F7A99"/>
    <w:rsid w:val="001F7AA1"/>
    <w:rsid w:val="001F7F2C"/>
    <w:rsid w:val="002017C9"/>
    <w:rsid w:val="00202894"/>
    <w:rsid w:val="00205AA0"/>
    <w:rsid w:val="002066F0"/>
    <w:rsid w:val="00206A16"/>
    <w:rsid w:val="0020733C"/>
    <w:rsid w:val="00207519"/>
    <w:rsid w:val="00207E79"/>
    <w:rsid w:val="00211067"/>
    <w:rsid w:val="00211463"/>
    <w:rsid w:val="002125D8"/>
    <w:rsid w:val="0021309B"/>
    <w:rsid w:val="00214DAD"/>
    <w:rsid w:val="00215198"/>
    <w:rsid w:val="00216AC9"/>
    <w:rsid w:val="002172EB"/>
    <w:rsid w:val="00217BF4"/>
    <w:rsid w:val="00220610"/>
    <w:rsid w:val="00221DDD"/>
    <w:rsid w:val="00221FD4"/>
    <w:rsid w:val="00222185"/>
    <w:rsid w:val="002228C3"/>
    <w:rsid w:val="002229B5"/>
    <w:rsid w:val="002232A6"/>
    <w:rsid w:val="00226924"/>
    <w:rsid w:val="00227A67"/>
    <w:rsid w:val="00230ACE"/>
    <w:rsid w:val="00230ECD"/>
    <w:rsid w:val="0023146A"/>
    <w:rsid w:val="00231AE9"/>
    <w:rsid w:val="00231B23"/>
    <w:rsid w:val="00232756"/>
    <w:rsid w:val="00232E65"/>
    <w:rsid w:val="002330B4"/>
    <w:rsid w:val="002340B5"/>
    <w:rsid w:val="00235495"/>
    <w:rsid w:val="0023556F"/>
    <w:rsid w:val="00237BB4"/>
    <w:rsid w:val="00237D87"/>
    <w:rsid w:val="00240575"/>
    <w:rsid w:val="0024062F"/>
    <w:rsid w:val="00243890"/>
    <w:rsid w:val="0024469D"/>
    <w:rsid w:val="00245373"/>
    <w:rsid w:val="00245721"/>
    <w:rsid w:val="00245866"/>
    <w:rsid w:val="00245978"/>
    <w:rsid w:val="00246EB8"/>
    <w:rsid w:val="002473E0"/>
    <w:rsid w:val="00247807"/>
    <w:rsid w:val="00247E6D"/>
    <w:rsid w:val="0025006B"/>
    <w:rsid w:val="0025036E"/>
    <w:rsid w:val="0025093B"/>
    <w:rsid w:val="002514EB"/>
    <w:rsid w:val="00251638"/>
    <w:rsid w:val="002519AA"/>
    <w:rsid w:val="00251F14"/>
    <w:rsid w:val="00252310"/>
    <w:rsid w:val="00256FA6"/>
    <w:rsid w:val="00257DB3"/>
    <w:rsid w:val="0026082E"/>
    <w:rsid w:val="002617C9"/>
    <w:rsid w:val="002625F8"/>
    <w:rsid w:val="00264E2D"/>
    <w:rsid w:val="00264E7B"/>
    <w:rsid w:val="00265E19"/>
    <w:rsid w:val="00265ECD"/>
    <w:rsid w:val="0026607D"/>
    <w:rsid w:val="0026748B"/>
    <w:rsid w:val="002674E6"/>
    <w:rsid w:val="00271365"/>
    <w:rsid w:val="002729CC"/>
    <w:rsid w:val="002745BD"/>
    <w:rsid w:val="0028066D"/>
    <w:rsid w:val="0028172B"/>
    <w:rsid w:val="0028329D"/>
    <w:rsid w:val="002840C9"/>
    <w:rsid w:val="002868B7"/>
    <w:rsid w:val="0028719C"/>
    <w:rsid w:val="0029197E"/>
    <w:rsid w:val="00291E5F"/>
    <w:rsid w:val="0029353E"/>
    <w:rsid w:val="00293861"/>
    <w:rsid w:val="00294CE7"/>
    <w:rsid w:val="00295745"/>
    <w:rsid w:val="0029593E"/>
    <w:rsid w:val="002966F8"/>
    <w:rsid w:val="00297D9B"/>
    <w:rsid w:val="002A0884"/>
    <w:rsid w:val="002A25A8"/>
    <w:rsid w:val="002A27DC"/>
    <w:rsid w:val="002A2AD1"/>
    <w:rsid w:val="002A32A1"/>
    <w:rsid w:val="002A3CCD"/>
    <w:rsid w:val="002A3D3F"/>
    <w:rsid w:val="002A4775"/>
    <w:rsid w:val="002A58C6"/>
    <w:rsid w:val="002A5FBF"/>
    <w:rsid w:val="002A67DC"/>
    <w:rsid w:val="002A7E3B"/>
    <w:rsid w:val="002B0014"/>
    <w:rsid w:val="002B04B9"/>
    <w:rsid w:val="002B266B"/>
    <w:rsid w:val="002B51B8"/>
    <w:rsid w:val="002B5292"/>
    <w:rsid w:val="002B6697"/>
    <w:rsid w:val="002B68DD"/>
    <w:rsid w:val="002B74C1"/>
    <w:rsid w:val="002C0E3B"/>
    <w:rsid w:val="002C179D"/>
    <w:rsid w:val="002C1DA1"/>
    <w:rsid w:val="002C304F"/>
    <w:rsid w:val="002C40C4"/>
    <w:rsid w:val="002C4508"/>
    <w:rsid w:val="002C453A"/>
    <w:rsid w:val="002D031F"/>
    <w:rsid w:val="002D0AF6"/>
    <w:rsid w:val="002D164A"/>
    <w:rsid w:val="002D1DEF"/>
    <w:rsid w:val="002D23A6"/>
    <w:rsid w:val="002D3294"/>
    <w:rsid w:val="002D4187"/>
    <w:rsid w:val="002D4E28"/>
    <w:rsid w:val="002D543A"/>
    <w:rsid w:val="002D7992"/>
    <w:rsid w:val="002D7D1A"/>
    <w:rsid w:val="002D7D37"/>
    <w:rsid w:val="002E0BF1"/>
    <w:rsid w:val="002E17C9"/>
    <w:rsid w:val="002E1AD7"/>
    <w:rsid w:val="002E2142"/>
    <w:rsid w:val="002E291A"/>
    <w:rsid w:val="002E33C3"/>
    <w:rsid w:val="002E42FD"/>
    <w:rsid w:val="002E4ACF"/>
    <w:rsid w:val="002E658E"/>
    <w:rsid w:val="002E6DED"/>
    <w:rsid w:val="002E70C0"/>
    <w:rsid w:val="002E7F4F"/>
    <w:rsid w:val="002F0A17"/>
    <w:rsid w:val="002F154D"/>
    <w:rsid w:val="002F3327"/>
    <w:rsid w:val="002F3985"/>
    <w:rsid w:val="002F4D7D"/>
    <w:rsid w:val="002F6600"/>
    <w:rsid w:val="002F7092"/>
    <w:rsid w:val="002F76E9"/>
    <w:rsid w:val="003018DF"/>
    <w:rsid w:val="00306BA4"/>
    <w:rsid w:val="00307CC4"/>
    <w:rsid w:val="00310785"/>
    <w:rsid w:val="00311184"/>
    <w:rsid w:val="00312000"/>
    <w:rsid w:val="00313F86"/>
    <w:rsid w:val="0031650E"/>
    <w:rsid w:val="00317950"/>
    <w:rsid w:val="00320032"/>
    <w:rsid w:val="003210A5"/>
    <w:rsid w:val="00321B6A"/>
    <w:rsid w:val="0032280B"/>
    <w:rsid w:val="003228E9"/>
    <w:rsid w:val="0032295D"/>
    <w:rsid w:val="00322C7C"/>
    <w:rsid w:val="00322E0B"/>
    <w:rsid w:val="0032348F"/>
    <w:rsid w:val="00323ACE"/>
    <w:rsid w:val="00324C40"/>
    <w:rsid w:val="0032567B"/>
    <w:rsid w:val="003257D7"/>
    <w:rsid w:val="003278D6"/>
    <w:rsid w:val="0033075A"/>
    <w:rsid w:val="003310CC"/>
    <w:rsid w:val="003311DF"/>
    <w:rsid w:val="00331A8F"/>
    <w:rsid w:val="003321B7"/>
    <w:rsid w:val="0033348F"/>
    <w:rsid w:val="00333A41"/>
    <w:rsid w:val="00334111"/>
    <w:rsid w:val="00334693"/>
    <w:rsid w:val="003346E5"/>
    <w:rsid w:val="00334B4D"/>
    <w:rsid w:val="00336249"/>
    <w:rsid w:val="0033689D"/>
    <w:rsid w:val="00337361"/>
    <w:rsid w:val="00337760"/>
    <w:rsid w:val="003426CA"/>
    <w:rsid w:val="00342E8C"/>
    <w:rsid w:val="00343E2C"/>
    <w:rsid w:val="003451C4"/>
    <w:rsid w:val="003452A5"/>
    <w:rsid w:val="00345E69"/>
    <w:rsid w:val="00346942"/>
    <w:rsid w:val="00346CED"/>
    <w:rsid w:val="003476B2"/>
    <w:rsid w:val="00347D01"/>
    <w:rsid w:val="00351353"/>
    <w:rsid w:val="00351A5E"/>
    <w:rsid w:val="0035214D"/>
    <w:rsid w:val="00361F10"/>
    <w:rsid w:val="00362E61"/>
    <w:rsid w:val="00364B98"/>
    <w:rsid w:val="00364E34"/>
    <w:rsid w:val="0036512A"/>
    <w:rsid w:val="003672EB"/>
    <w:rsid w:val="003718E7"/>
    <w:rsid w:val="003725B1"/>
    <w:rsid w:val="00373A29"/>
    <w:rsid w:val="00373B9F"/>
    <w:rsid w:val="003748F2"/>
    <w:rsid w:val="00374C43"/>
    <w:rsid w:val="003759D4"/>
    <w:rsid w:val="0037641A"/>
    <w:rsid w:val="00376A34"/>
    <w:rsid w:val="003771B7"/>
    <w:rsid w:val="00377F0E"/>
    <w:rsid w:val="003806DA"/>
    <w:rsid w:val="003811AA"/>
    <w:rsid w:val="00382C26"/>
    <w:rsid w:val="00383A15"/>
    <w:rsid w:val="003842A3"/>
    <w:rsid w:val="00384BC9"/>
    <w:rsid w:val="00384EC7"/>
    <w:rsid w:val="0038590B"/>
    <w:rsid w:val="00386A61"/>
    <w:rsid w:val="00387149"/>
    <w:rsid w:val="0038739E"/>
    <w:rsid w:val="0038741E"/>
    <w:rsid w:val="00387629"/>
    <w:rsid w:val="0039161B"/>
    <w:rsid w:val="003929F9"/>
    <w:rsid w:val="0039456B"/>
    <w:rsid w:val="00394A8A"/>
    <w:rsid w:val="003955BD"/>
    <w:rsid w:val="003A0296"/>
    <w:rsid w:val="003A060F"/>
    <w:rsid w:val="003A08DB"/>
    <w:rsid w:val="003A1892"/>
    <w:rsid w:val="003A1B73"/>
    <w:rsid w:val="003A1B85"/>
    <w:rsid w:val="003A1CAE"/>
    <w:rsid w:val="003A233D"/>
    <w:rsid w:val="003A5517"/>
    <w:rsid w:val="003A572A"/>
    <w:rsid w:val="003B1AD4"/>
    <w:rsid w:val="003B217F"/>
    <w:rsid w:val="003B309C"/>
    <w:rsid w:val="003B3A50"/>
    <w:rsid w:val="003B5367"/>
    <w:rsid w:val="003B6935"/>
    <w:rsid w:val="003B7A5D"/>
    <w:rsid w:val="003C01A1"/>
    <w:rsid w:val="003C3895"/>
    <w:rsid w:val="003C423F"/>
    <w:rsid w:val="003C742F"/>
    <w:rsid w:val="003D1264"/>
    <w:rsid w:val="003D29CE"/>
    <w:rsid w:val="003D2F16"/>
    <w:rsid w:val="003D379F"/>
    <w:rsid w:val="003D38E7"/>
    <w:rsid w:val="003D3EF2"/>
    <w:rsid w:val="003D4795"/>
    <w:rsid w:val="003D5C72"/>
    <w:rsid w:val="003D60E8"/>
    <w:rsid w:val="003D65DE"/>
    <w:rsid w:val="003D711E"/>
    <w:rsid w:val="003E3757"/>
    <w:rsid w:val="003E477C"/>
    <w:rsid w:val="003E4E54"/>
    <w:rsid w:val="003E54D2"/>
    <w:rsid w:val="003E7D67"/>
    <w:rsid w:val="003F1C1F"/>
    <w:rsid w:val="003F2A73"/>
    <w:rsid w:val="003F5165"/>
    <w:rsid w:val="003F70B6"/>
    <w:rsid w:val="00402D11"/>
    <w:rsid w:val="00402D85"/>
    <w:rsid w:val="00403573"/>
    <w:rsid w:val="00404D32"/>
    <w:rsid w:val="004050A5"/>
    <w:rsid w:val="004056F6"/>
    <w:rsid w:val="00411680"/>
    <w:rsid w:val="004126FB"/>
    <w:rsid w:val="00413C80"/>
    <w:rsid w:val="00414096"/>
    <w:rsid w:val="004148A2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26483"/>
    <w:rsid w:val="00426EE6"/>
    <w:rsid w:val="004303FE"/>
    <w:rsid w:val="00430F26"/>
    <w:rsid w:val="0043139A"/>
    <w:rsid w:val="00437174"/>
    <w:rsid w:val="00437A35"/>
    <w:rsid w:val="00437EB5"/>
    <w:rsid w:val="00440987"/>
    <w:rsid w:val="00442AA8"/>
    <w:rsid w:val="00442E44"/>
    <w:rsid w:val="00444CEC"/>
    <w:rsid w:val="004479E9"/>
    <w:rsid w:val="00447CC5"/>
    <w:rsid w:val="00450927"/>
    <w:rsid w:val="00451292"/>
    <w:rsid w:val="00451624"/>
    <w:rsid w:val="004519BE"/>
    <w:rsid w:val="0045248A"/>
    <w:rsid w:val="004531B2"/>
    <w:rsid w:val="00453EAB"/>
    <w:rsid w:val="004557DE"/>
    <w:rsid w:val="00455BE1"/>
    <w:rsid w:val="00456034"/>
    <w:rsid w:val="00457CC3"/>
    <w:rsid w:val="004603EA"/>
    <w:rsid w:val="004604BA"/>
    <w:rsid w:val="00460987"/>
    <w:rsid w:val="004617B3"/>
    <w:rsid w:val="00462EA4"/>
    <w:rsid w:val="004642B8"/>
    <w:rsid w:val="00465206"/>
    <w:rsid w:val="00465622"/>
    <w:rsid w:val="00465907"/>
    <w:rsid w:val="00466C1D"/>
    <w:rsid w:val="004676B8"/>
    <w:rsid w:val="00467E71"/>
    <w:rsid w:val="00470D0C"/>
    <w:rsid w:val="0047176E"/>
    <w:rsid w:val="00472820"/>
    <w:rsid w:val="00473F1F"/>
    <w:rsid w:val="00474131"/>
    <w:rsid w:val="004746ED"/>
    <w:rsid w:val="004753F9"/>
    <w:rsid w:val="00475CBB"/>
    <w:rsid w:val="00475D9B"/>
    <w:rsid w:val="004766AD"/>
    <w:rsid w:val="004813C5"/>
    <w:rsid w:val="0048260D"/>
    <w:rsid w:val="00483094"/>
    <w:rsid w:val="00483105"/>
    <w:rsid w:val="00484A5C"/>
    <w:rsid w:val="00484A96"/>
    <w:rsid w:val="00484ADB"/>
    <w:rsid w:val="00484B5D"/>
    <w:rsid w:val="004867EC"/>
    <w:rsid w:val="00490107"/>
    <w:rsid w:val="00491C9A"/>
    <w:rsid w:val="004924E4"/>
    <w:rsid w:val="0049350C"/>
    <w:rsid w:val="0049677E"/>
    <w:rsid w:val="004A0B2C"/>
    <w:rsid w:val="004A19FC"/>
    <w:rsid w:val="004A2A8D"/>
    <w:rsid w:val="004A3472"/>
    <w:rsid w:val="004A3B30"/>
    <w:rsid w:val="004A4225"/>
    <w:rsid w:val="004A423E"/>
    <w:rsid w:val="004A45ED"/>
    <w:rsid w:val="004A4938"/>
    <w:rsid w:val="004A50D3"/>
    <w:rsid w:val="004A53A0"/>
    <w:rsid w:val="004A5FA5"/>
    <w:rsid w:val="004A62DF"/>
    <w:rsid w:val="004A6C6F"/>
    <w:rsid w:val="004A7595"/>
    <w:rsid w:val="004B46AD"/>
    <w:rsid w:val="004B50C3"/>
    <w:rsid w:val="004B5AEF"/>
    <w:rsid w:val="004B7E34"/>
    <w:rsid w:val="004C2477"/>
    <w:rsid w:val="004C2790"/>
    <w:rsid w:val="004C6C04"/>
    <w:rsid w:val="004C6D93"/>
    <w:rsid w:val="004C735A"/>
    <w:rsid w:val="004C771B"/>
    <w:rsid w:val="004D14E8"/>
    <w:rsid w:val="004D2AD9"/>
    <w:rsid w:val="004D43F4"/>
    <w:rsid w:val="004D4CEC"/>
    <w:rsid w:val="004D5EA6"/>
    <w:rsid w:val="004D6665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22F"/>
    <w:rsid w:val="004F2530"/>
    <w:rsid w:val="004F29A9"/>
    <w:rsid w:val="004F2EB1"/>
    <w:rsid w:val="004F366A"/>
    <w:rsid w:val="004F542C"/>
    <w:rsid w:val="004F56ED"/>
    <w:rsid w:val="004F5D6A"/>
    <w:rsid w:val="004F668E"/>
    <w:rsid w:val="004F75C2"/>
    <w:rsid w:val="004F77E7"/>
    <w:rsid w:val="004F7CDD"/>
    <w:rsid w:val="00500C31"/>
    <w:rsid w:val="00501D5D"/>
    <w:rsid w:val="00502EBC"/>
    <w:rsid w:val="00503013"/>
    <w:rsid w:val="00503715"/>
    <w:rsid w:val="005044CB"/>
    <w:rsid w:val="00504DA9"/>
    <w:rsid w:val="00505099"/>
    <w:rsid w:val="0050661A"/>
    <w:rsid w:val="00507842"/>
    <w:rsid w:val="00507E9E"/>
    <w:rsid w:val="005118FF"/>
    <w:rsid w:val="0051246A"/>
    <w:rsid w:val="00514DD5"/>
    <w:rsid w:val="00515A3A"/>
    <w:rsid w:val="00515B35"/>
    <w:rsid w:val="00516154"/>
    <w:rsid w:val="005162FA"/>
    <w:rsid w:val="00516343"/>
    <w:rsid w:val="00516A3E"/>
    <w:rsid w:val="005172A3"/>
    <w:rsid w:val="005173B1"/>
    <w:rsid w:val="00517841"/>
    <w:rsid w:val="005211BC"/>
    <w:rsid w:val="005212B7"/>
    <w:rsid w:val="005214AE"/>
    <w:rsid w:val="00523317"/>
    <w:rsid w:val="0052665D"/>
    <w:rsid w:val="00527B80"/>
    <w:rsid w:val="00530CE7"/>
    <w:rsid w:val="00533478"/>
    <w:rsid w:val="00533C02"/>
    <w:rsid w:val="00534C65"/>
    <w:rsid w:val="00535082"/>
    <w:rsid w:val="005371C9"/>
    <w:rsid w:val="00537687"/>
    <w:rsid w:val="005379BB"/>
    <w:rsid w:val="005440F9"/>
    <w:rsid w:val="00547CBB"/>
    <w:rsid w:val="00551CF4"/>
    <w:rsid w:val="005536F1"/>
    <w:rsid w:val="0055428B"/>
    <w:rsid w:val="0055544D"/>
    <w:rsid w:val="00557FE5"/>
    <w:rsid w:val="00561351"/>
    <w:rsid w:val="00561DA5"/>
    <w:rsid w:val="00562DC1"/>
    <w:rsid w:val="005659A5"/>
    <w:rsid w:val="00565E9E"/>
    <w:rsid w:val="00570CB2"/>
    <w:rsid w:val="00571259"/>
    <w:rsid w:val="00572093"/>
    <w:rsid w:val="00573DF2"/>
    <w:rsid w:val="005743C2"/>
    <w:rsid w:val="005749A1"/>
    <w:rsid w:val="00574B10"/>
    <w:rsid w:val="005760D7"/>
    <w:rsid w:val="005767AA"/>
    <w:rsid w:val="00577C56"/>
    <w:rsid w:val="00582A97"/>
    <w:rsid w:val="00582EF8"/>
    <w:rsid w:val="00583A10"/>
    <w:rsid w:val="00584B61"/>
    <w:rsid w:val="00585274"/>
    <w:rsid w:val="00586631"/>
    <w:rsid w:val="00586A8A"/>
    <w:rsid w:val="005873BA"/>
    <w:rsid w:val="005878A4"/>
    <w:rsid w:val="00593AD2"/>
    <w:rsid w:val="00594398"/>
    <w:rsid w:val="00594C08"/>
    <w:rsid w:val="005950D9"/>
    <w:rsid w:val="00595405"/>
    <w:rsid w:val="0059578D"/>
    <w:rsid w:val="00596051"/>
    <w:rsid w:val="00596197"/>
    <w:rsid w:val="005A02CC"/>
    <w:rsid w:val="005A0A6D"/>
    <w:rsid w:val="005A2295"/>
    <w:rsid w:val="005A2561"/>
    <w:rsid w:val="005A2BF0"/>
    <w:rsid w:val="005A2D16"/>
    <w:rsid w:val="005A347E"/>
    <w:rsid w:val="005A4167"/>
    <w:rsid w:val="005A7446"/>
    <w:rsid w:val="005A7601"/>
    <w:rsid w:val="005A7901"/>
    <w:rsid w:val="005B05E2"/>
    <w:rsid w:val="005B145F"/>
    <w:rsid w:val="005B2F3C"/>
    <w:rsid w:val="005B3118"/>
    <w:rsid w:val="005B3F7E"/>
    <w:rsid w:val="005B5B23"/>
    <w:rsid w:val="005B5D0E"/>
    <w:rsid w:val="005B6E72"/>
    <w:rsid w:val="005B75AE"/>
    <w:rsid w:val="005C013E"/>
    <w:rsid w:val="005C071F"/>
    <w:rsid w:val="005C085D"/>
    <w:rsid w:val="005C0981"/>
    <w:rsid w:val="005C0EEF"/>
    <w:rsid w:val="005C1CAE"/>
    <w:rsid w:val="005C32DC"/>
    <w:rsid w:val="005C3496"/>
    <w:rsid w:val="005C43B7"/>
    <w:rsid w:val="005D0854"/>
    <w:rsid w:val="005D4752"/>
    <w:rsid w:val="005E113F"/>
    <w:rsid w:val="005E11B9"/>
    <w:rsid w:val="005E22C6"/>
    <w:rsid w:val="005E3CAE"/>
    <w:rsid w:val="005E5F2B"/>
    <w:rsid w:val="005E66E3"/>
    <w:rsid w:val="005E6A51"/>
    <w:rsid w:val="005E7420"/>
    <w:rsid w:val="005F16D5"/>
    <w:rsid w:val="005F2AC6"/>
    <w:rsid w:val="005F5762"/>
    <w:rsid w:val="0060017A"/>
    <w:rsid w:val="00601CB6"/>
    <w:rsid w:val="0060343D"/>
    <w:rsid w:val="00603D04"/>
    <w:rsid w:val="0060583A"/>
    <w:rsid w:val="00605AD4"/>
    <w:rsid w:val="00605BA7"/>
    <w:rsid w:val="00610A8C"/>
    <w:rsid w:val="0061149A"/>
    <w:rsid w:val="00612D27"/>
    <w:rsid w:val="00613707"/>
    <w:rsid w:val="00614354"/>
    <w:rsid w:val="0061471A"/>
    <w:rsid w:val="00614DEB"/>
    <w:rsid w:val="00615A62"/>
    <w:rsid w:val="00615D7D"/>
    <w:rsid w:val="00620C8A"/>
    <w:rsid w:val="00621887"/>
    <w:rsid w:val="006221AE"/>
    <w:rsid w:val="006230F9"/>
    <w:rsid w:val="00623597"/>
    <w:rsid w:val="0062497D"/>
    <w:rsid w:val="0062507C"/>
    <w:rsid w:val="00625942"/>
    <w:rsid w:val="00625B0A"/>
    <w:rsid w:val="00625C98"/>
    <w:rsid w:val="006264AE"/>
    <w:rsid w:val="00626A6B"/>
    <w:rsid w:val="006270D7"/>
    <w:rsid w:val="00631FEA"/>
    <w:rsid w:val="00635341"/>
    <w:rsid w:val="0063721E"/>
    <w:rsid w:val="006372FA"/>
    <w:rsid w:val="00637673"/>
    <w:rsid w:val="00637DE0"/>
    <w:rsid w:val="006403F0"/>
    <w:rsid w:val="00642D56"/>
    <w:rsid w:val="00642E5D"/>
    <w:rsid w:val="00642EF5"/>
    <w:rsid w:val="0064393D"/>
    <w:rsid w:val="00644425"/>
    <w:rsid w:val="006448D9"/>
    <w:rsid w:val="00650952"/>
    <w:rsid w:val="00650F92"/>
    <w:rsid w:val="0065148E"/>
    <w:rsid w:val="00651B6C"/>
    <w:rsid w:val="006522CE"/>
    <w:rsid w:val="006523E0"/>
    <w:rsid w:val="00652E50"/>
    <w:rsid w:val="00653489"/>
    <w:rsid w:val="006537E0"/>
    <w:rsid w:val="00655773"/>
    <w:rsid w:val="00655CCE"/>
    <w:rsid w:val="00656477"/>
    <w:rsid w:val="0066058A"/>
    <w:rsid w:val="00660CDD"/>
    <w:rsid w:val="00660E32"/>
    <w:rsid w:val="0066113B"/>
    <w:rsid w:val="0066116E"/>
    <w:rsid w:val="00661322"/>
    <w:rsid w:val="00661DE3"/>
    <w:rsid w:val="00663621"/>
    <w:rsid w:val="00663E2F"/>
    <w:rsid w:val="0066441B"/>
    <w:rsid w:val="006652DE"/>
    <w:rsid w:val="00666A66"/>
    <w:rsid w:val="00666BBD"/>
    <w:rsid w:val="00666BF4"/>
    <w:rsid w:val="00667C47"/>
    <w:rsid w:val="00667D9E"/>
    <w:rsid w:val="006705C8"/>
    <w:rsid w:val="0067148E"/>
    <w:rsid w:val="006720D9"/>
    <w:rsid w:val="0067214F"/>
    <w:rsid w:val="006730FF"/>
    <w:rsid w:val="00673B48"/>
    <w:rsid w:val="00674191"/>
    <w:rsid w:val="00674A18"/>
    <w:rsid w:val="00676443"/>
    <w:rsid w:val="00680307"/>
    <w:rsid w:val="0068178D"/>
    <w:rsid w:val="006818E1"/>
    <w:rsid w:val="00682B99"/>
    <w:rsid w:val="006837FD"/>
    <w:rsid w:val="00686854"/>
    <w:rsid w:val="00686B5A"/>
    <w:rsid w:val="0069048E"/>
    <w:rsid w:val="0069214D"/>
    <w:rsid w:val="00692E0D"/>
    <w:rsid w:val="00694420"/>
    <w:rsid w:val="006970EA"/>
    <w:rsid w:val="00697789"/>
    <w:rsid w:val="006A1166"/>
    <w:rsid w:val="006A1486"/>
    <w:rsid w:val="006A16AD"/>
    <w:rsid w:val="006A2178"/>
    <w:rsid w:val="006A460C"/>
    <w:rsid w:val="006A4D28"/>
    <w:rsid w:val="006A500A"/>
    <w:rsid w:val="006B130F"/>
    <w:rsid w:val="006B2D1F"/>
    <w:rsid w:val="006B3512"/>
    <w:rsid w:val="006B4243"/>
    <w:rsid w:val="006B4A49"/>
    <w:rsid w:val="006B4D07"/>
    <w:rsid w:val="006B65AD"/>
    <w:rsid w:val="006B679C"/>
    <w:rsid w:val="006B7362"/>
    <w:rsid w:val="006C3BA2"/>
    <w:rsid w:val="006C67C5"/>
    <w:rsid w:val="006C691D"/>
    <w:rsid w:val="006C6AC1"/>
    <w:rsid w:val="006D18F0"/>
    <w:rsid w:val="006D444D"/>
    <w:rsid w:val="006D47B4"/>
    <w:rsid w:val="006D710E"/>
    <w:rsid w:val="006E0318"/>
    <w:rsid w:val="006E03DC"/>
    <w:rsid w:val="006E2606"/>
    <w:rsid w:val="006E2977"/>
    <w:rsid w:val="006E34AC"/>
    <w:rsid w:val="006E44AD"/>
    <w:rsid w:val="006E57F2"/>
    <w:rsid w:val="006E5A60"/>
    <w:rsid w:val="006E7210"/>
    <w:rsid w:val="006E7810"/>
    <w:rsid w:val="006F0D31"/>
    <w:rsid w:val="006F2635"/>
    <w:rsid w:val="006F2F34"/>
    <w:rsid w:val="006F34A8"/>
    <w:rsid w:val="006F3A8D"/>
    <w:rsid w:val="006F3BB6"/>
    <w:rsid w:val="006F608E"/>
    <w:rsid w:val="0070235D"/>
    <w:rsid w:val="007023C4"/>
    <w:rsid w:val="00702656"/>
    <w:rsid w:val="00703DD3"/>
    <w:rsid w:val="007042FC"/>
    <w:rsid w:val="007052E9"/>
    <w:rsid w:val="0070551D"/>
    <w:rsid w:val="00705564"/>
    <w:rsid w:val="00706148"/>
    <w:rsid w:val="00706B11"/>
    <w:rsid w:val="00707B8B"/>
    <w:rsid w:val="00707FFD"/>
    <w:rsid w:val="00710113"/>
    <w:rsid w:val="00710648"/>
    <w:rsid w:val="00712FCF"/>
    <w:rsid w:val="00713524"/>
    <w:rsid w:val="007136A8"/>
    <w:rsid w:val="00713B23"/>
    <w:rsid w:val="007162EA"/>
    <w:rsid w:val="00717280"/>
    <w:rsid w:val="007176A8"/>
    <w:rsid w:val="00717F54"/>
    <w:rsid w:val="00720649"/>
    <w:rsid w:val="0072297C"/>
    <w:rsid w:val="007239B1"/>
    <w:rsid w:val="00723C67"/>
    <w:rsid w:val="007244C5"/>
    <w:rsid w:val="00724AD2"/>
    <w:rsid w:val="00725D9F"/>
    <w:rsid w:val="00726F6E"/>
    <w:rsid w:val="0073227A"/>
    <w:rsid w:val="00734FD3"/>
    <w:rsid w:val="0073704D"/>
    <w:rsid w:val="00740092"/>
    <w:rsid w:val="00740724"/>
    <w:rsid w:val="00741036"/>
    <w:rsid w:val="007410D1"/>
    <w:rsid w:val="007411E3"/>
    <w:rsid w:val="00741524"/>
    <w:rsid w:val="00741DAC"/>
    <w:rsid w:val="0074231A"/>
    <w:rsid w:val="007426C7"/>
    <w:rsid w:val="00745A13"/>
    <w:rsid w:val="00746127"/>
    <w:rsid w:val="007506E0"/>
    <w:rsid w:val="00750CDF"/>
    <w:rsid w:val="00750E02"/>
    <w:rsid w:val="00751717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05D"/>
    <w:rsid w:val="00773ABC"/>
    <w:rsid w:val="00776636"/>
    <w:rsid w:val="00777AB0"/>
    <w:rsid w:val="00780256"/>
    <w:rsid w:val="00780EB9"/>
    <w:rsid w:val="0078115D"/>
    <w:rsid w:val="00782FDC"/>
    <w:rsid w:val="0078457A"/>
    <w:rsid w:val="00786A9C"/>
    <w:rsid w:val="00790608"/>
    <w:rsid w:val="0079535A"/>
    <w:rsid w:val="007961FF"/>
    <w:rsid w:val="00796694"/>
    <w:rsid w:val="007966C3"/>
    <w:rsid w:val="007A05A0"/>
    <w:rsid w:val="007A0722"/>
    <w:rsid w:val="007A0B3D"/>
    <w:rsid w:val="007A0F66"/>
    <w:rsid w:val="007A2B9E"/>
    <w:rsid w:val="007A44D2"/>
    <w:rsid w:val="007A681B"/>
    <w:rsid w:val="007A6FA8"/>
    <w:rsid w:val="007B0EC8"/>
    <w:rsid w:val="007B14B1"/>
    <w:rsid w:val="007B1CB8"/>
    <w:rsid w:val="007B2D8D"/>
    <w:rsid w:val="007B3AE1"/>
    <w:rsid w:val="007B478F"/>
    <w:rsid w:val="007B52E8"/>
    <w:rsid w:val="007B613E"/>
    <w:rsid w:val="007B6E8E"/>
    <w:rsid w:val="007C07C8"/>
    <w:rsid w:val="007C1E31"/>
    <w:rsid w:val="007C1EFC"/>
    <w:rsid w:val="007C253E"/>
    <w:rsid w:val="007C2ED7"/>
    <w:rsid w:val="007C31BC"/>
    <w:rsid w:val="007C362E"/>
    <w:rsid w:val="007C4E0A"/>
    <w:rsid w:val="007C5B4F"/>
    <w:rsid w:val="007C66ED"/>
    <w:rsid w:val="007C676F"/>
    <w:rsid w:val="007C68A0"/>
    <w:rsid w:val="007D11BE"/>
    <w:rsid w:val="007D3529"/>
    <w:rsid w:val="007D56AC"/>
    <w:rsid w:val="007D576B"/>
    <w:rsid w:val="007D587B"/>
    <w:rsid w:val="007D5BF4"/>
    <w:rsid w:val="007D5E64"/>
    <w:rsid w:val="007D5E67"/>
    <w:rsid w:val="007D6A4A"/>
    <w:rsid w:val="007E0841"/>
    <w:rsid w:val="007E27DE"/>
    <w:rsid w:val="007E2D8E"/>
    <w:rsid w:val="007E3665"/>
    <w:rsid w:val="007E395C"/>
    <w:rsid w:val="007E3BD6"/>
    <w:rsid w:val="007E4E6B"/>
    <w:rsid w:val="007E5A3B"/>
    <w:rsid w:val="007E6186"/>
    <w:rsid w:val="007E6E3D"/>
    <w:rsid w:val="007E72DE"/>
    <w:rsid w:val="007F2502"/>
    <w:rsid w:val="007F609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374D"/>
    <w:rsid w:val="00814172"/>
    <w:rsid w:val="00816CE2"/>
    <w:rsid w:val="00820F07"/>
    <w:rsid w:val="008216DF"/>
    <w:rsid w:val="00823CB4"/>
    <w:rsid w:val="00825038"/>
    <w:rsid w:val="00826532"/>
    <w:rsid w:val="0082707E"/>
    <w:rsid w:val="00827883"/>
    <w:rsid w:val="00827BAA"/>
    <w:rsid w:val="0083084B"/>
    <w:rsid w:val="00831614"/>
    <w:rsid w:val="0083188A"/>
    <w:rsid w:val="00832C17"/>
    <w:rsid w:val="00835067"/>
    <w:rsid w:val="00842C52"/>
    <w:rsid w:val="00843EC6"/>
    <w:rsid w:val="008459D1"/>
    <w:rsid w:val="00845BF5"/>
    <w:rsid w:val="008468F1"/>
    <w:rsid w:val="0084726C"/>
    <w:rsid w:val="00851AC5"/>
    <w:rsid w:val="00852A2C"/>
    <w:rsid w:val="0085325F"/>
    <w:rsid w:val="00853FEE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42CA"/>
    <w:rsid w:val="0086505C"/>
    <w:rsid w:val="00865CFB"/>
    <w:rsid w:val="00865F87"/>
    <w:rsid w:val="00866278"/>
    <w:rsid w:val="00866748"/>
    <w:rsid w:val="00866AD4"/>
    <w:rsid w:val="00867699"/>
    <w:rsid w:val="00870604"/>
    <w:rsid w:val="00870F80"/>
    <w:rsid w:val="00871505"/>
    <w:rsid w:val="00871A81"/>
    <w:rsid w:val="00872B8B"/>
    <w:rsid w:val="008743B5"/>
    <w:rsid w:val="00876E71"/>
    <w:rsid w:val="00877240"/>
    <w:rsid w:val="00877664"/>
    <w:rsid w:val="0088037A"/>
    <w:rsid w:val="0088041F"/>
    <w:rsid w:val="00880AB9"/>
    <w:rsid w:val="00881B6C"/>
    <w:rsid w:val="0088227A"/>
    <w:rsid w:val="00882543"/>
    <w:rsid w:val="00882B55"/>
    <w:rsid w:val="0088356E"/>
    <w:rsid w:val="008854D2"/>
    <w:rsid w:val="008927A8"/>
    <w:rsid w:val="00892B59"/>
    <w:rsid w:val="00892C71"/>
    <w:rsid w:val="008935FD"/>
    <w:rsid w:val="00893D78"/>
    <w:rsid w:val="00893DB4"/>
    <w:rsid w:val="00894306"/>
    <w:rsid w:val="00894D23"/>
    <w:rsid w:val="00895138"/>
    <w:rsid w:val="0089615F"/>
    <w:rsid w:val="00897F5A"/>
    <w:rsid w:val="008A01A8"/>
    <w:rsid w:val="008A09DF"/>
    <w:rsid w:val="008A09F6"/>
    <w:rsid w:val="008A1B3D"/>
    <w:rsid w:val="008A1DC3"/>
    <w:rsid w:val="008A25AF"/>
    <w:rsid w:val="008A449B"/>
    <w:rsid w:val="008A7D1B"/>
    <w:rsid w:val="008B03D9"/>
    <w:rsid w:val="008B0ECB"/>
    <w:rsid w:val="008B26E3"/>
    <w:rsid w:val="008B2E43"/>
    <w:rsid w:val="008B39E1"/>
    <w:rsid w:val="008B3E9A"/>
    <w:rsid w:val="008B50AF"/>
    <w:rsid w:val="008B5A30"/>
    <w:rsid w:val="008B6388"/>
    <w:rsid w:val="008B66E4"/>
    <w:rsid w:val="008B6C19"/>
    <w:rsid w:val="008B6CD3"/>
    <w:rsid w:val="008C0D60"/>
    <w:rsid w:val="008C1C8A"/>
    <w:rsid w:val="008C1CFE"/>
    <w:rsid w:val="008C2068"/>
    <w:rsid w:val="008C2B24"/>
    <w:rsid w:val="008C300C"/>
    <w:rsid w:val="008C3DB2"/>
    <w:rsid w:val="008C4003"/>
    <w:rsid w:val="008C53B1"/>
    <w:rsid w:val="008C5E3E"/>
    <w:rsid w:val="008C6565"/>
    <w:rsid w:val="008C7048"/>
    <w:rsid w:val="008C7170"/>
    <w:rsid w:val="008D0BF7"/>
    <w:rsid w:val="008D0D28"/>
    <w:rsid w:val="008D17FB"/>
    <w:rsid w:val="008D260B"/>
    <w:rsid w:val="008D30FB"/>
    <w:rsid w:val="008D44FE"/>
    <w:rsid w:val="008D54DC"/>
    <w:rsid w:val="008D69DB"/>
    <w:rsid w:val="008D7581"/>
    <w:rsid w:val="008E04ED"/>
    <w:rsid w:val="008E17E3"/>
    <w:rsid w:val="008E1D0C"/>
    <w:rsid w:val="008E3110"/>
    <w:rsid w:val="008E3FAD"/>
    <w:rsid w:val="008E4E1A"/>
    <w:rsid w:val="008E6B84"/>
    <w:rsid w:val="008E73AF"/>
    <w:rsid w:val="008E78A8"/>
    <w:rsid w:val="008E79D7"/>
    <w:rsid w:val="008F0430"/>
    <w:rsid w:val="008F06DE"/>
    <w:rsid w:val="008F0B22"/>
    <w:rsid w:val="008F0D85"/>
    <w:rsid w:val="008F0E0C"/>
    <w:rsid w:val="008F19C2"/>
    <w:rsid w:val="008F50F3"/>
    <w:rsid w:val="008F6286"/>
    <w:rsid w:val="008F6900"/>
    <w:rsid w:val="008F6D04"/>
    <w:rsid w:val="008F6E4D"/>
    <w:rsid w:val="008F76C8"/>
    <w:rsid w:val="008F786C"/>
    <w:rsid w:val="0090042F"/>
    <w:rsid w:val="009005F4"/>
    <w:rsid w:val="009010F4"/>
    <w:rsid w:val="0090265D"/>
    <w:rsid w:val="00902860"/>
    <w:rsid w:val="009028D1"/>
    <w:rsid w:val="00906A6E"/>
    <w:rsid w:val="0090783B"/>
    <w:rsid w:val="009105FF"/>
    <w:rsid w:val="00910B80"/>
    <w:rsid w:val="0091391E"/>
    <w:rsid w:val="00913B37"/>
    <w:rsid w:val="00914CD6"/>
    <w:rsid w:val="00917008"/>
    <w:rsid w:val="009173C2"/>
    <w:rsid w:val="00920CE5"/>
    <w:rsid w:val="00921233"/>
    <w:rsid w:val="00922F49"/>
    <w:rsid w:val="009235D6"/>
    <w:rsid w:val="00925600"/>
    <w:rsid w:val="00925AD6"/>
    <w:rsid w:val="00925DE0"/>
    <w:rsid w:val="00925DE8"/>
    <w:rsid w:val="009267D2"/>
    <w:rsid w:val="00926DAB"/>
    <w:rsid w:val="00930247"/>
    <w:rsid w:val="0093032C"/>
    <w:rsid w:val="009320AF"/>
    <w:rsid w:val="00933852"/>
    <w:rsid w:val="009368F2"/>
    <w:rsid w:val="0093729E"/>
    <w:rsid w:val="00940616"/>
    <w:rsid w:val="00940CF2"/>
    <w:rsid w:val="00940FCF"/>
    <w:rsid w:val="009411A3"/>
    <w:rsid w:val="00941738"/>
    <w:rsid w:val="009434F9"/>
    <w:rsid w:val="0094382B"/>
    <w:rsid w:val="00945416"/>
    <w:rsid w:val="00947439"/>
    <w:rsid w:val="00950361"/>
    <w:rsid w:val="00950727"/>
    <w:rsid w:val="00950CF1"/>
    <w:rsid w:val="00951409"/>
    <w:rsid w:val="009516E2"/>
    <w:rsid w:val="00952832"/>
    <w:rsid w:val="009555E0"/>
    <w:rsid w:val="0095578C"/>
    <w:rsid w:val="009570B6"/>
    <w:rsid w:val="009578B6"/>
    <w:rsid w:val="0096003C"/>
    <w:rsid w:val="009629BF"/>
    <w:rsid w:val="00964BF1"/>
    <w:rsid w:val="00966349"/>
    <w:rsid w:val="00967E23"/>
    <w:rsid w:val="00970F03"/>
    <w:rsid w:val="009719F1"/>
    <w:rsid w:val="00971BF2"/>
    <w:rsid w:val="0097242B"/>
    <w:rsid w:val="00972F00"/>
    <w:rsid w:val="009735EB"/>
    <w:rsid w:val="00975430"/>
    <w:rsid w:val="00976F92"/>
    <w:rsid w:val="0097709A"/>
    <w:rsid w:val="0098193E"/>
    <w:rsid w:val="00981D65"/>
    <w:rsid w:val="00982463"/>
    <w:rsid w:val="009825A9"/>
    <w:rsid w:val="00983702"/>
    <w:rsid w:val="00983B43"/>
    <w:rsid w:val="00984940"/>
    <w:rsid w:val="00987595"/>
    <w:rsid w:val="00987F7A"/>
    <w:rsid w:val="0099067C"/>
    <w:rsid w:val="0099072F"/>
    <w:rsid w:val="00990732"/>
    <w:rsid w:val="009908A4"/>
    <w:rsid w:val="00990A5A"/>
    <w:rsid w:val="009932E8"/>
    <w:rsid w:val="0099405F"/>
    <w:rsid w:val="009947D7"/>
    <w:rsid w:val="00994D0B"/>
    <w:rsid w:val="00995867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162"/>
    <w:rsid w:val="009A732F"/>
    <w:rsid w:val="009A7B09"/>
    <w:rsid w:val="009A7D5D"/>
    <w:rsid w:val="009B19E9"/>
    <w:rsid w:val="009B5656"/>
    <w:rsid w:val="009B7917"/>
    <w:rsid w:val="009C03BF"/>
    <w:rsid w:val="009C2147"/>
    <w:rsid w:val="009C3721"/>
    <w:rsid w:val="009C39FA"/>
    <w:rsid w:val="009C42CA"/>
    <w:rsid w:val="009C4548"/>
    <w:rsid w:val="009C4FD2"/>
    <w:rsid w:val="009C5A2F"/>
    <w:rsid w:val="009C684E"/>
    <w:rsid w:val="009C730C"/>
    <w:rsid w:val="009C73F2"/>
    <w:rsid w:val="009C7B2B"/>
    <w:rsid w:val="009C7CF4"/>
    <w:rsid w:val="009C7DE4"/>
    <w:rsid w:val="009C7F84"/>
    <w:rsid w:val="009D2530"/>
    <w:rsid w:val="009D325A"/>
    <w:rsid w:val="009D4157"/>
    <w:rsid w:val="009D4CD6"/>
    <w:rsid w:val="009D56A0"/>
    <w:rsid w:val="009D678C"/>
    <w:rsid w:val="009D7404"/>
    <w:rsid w:val="009D76D3"/>
    <w:rsid w:val="009D7B45"/>
    <w:rsid w:val="009E0558"/>
    <w:rsid w:val="009E2439"/>
    <w:rsid w:val="009E3AA3"/>
    <w:rsid w:val="009E653F"/>
    <w:rsid w:val="009E684C"/>
    <w:rsid w:val="009E6E31"/>
    <w:rsid w:val="009E735F"/>
    <w:rsid w:val="009F033C"/>
    <w:rsid w:val="009F1228"/>
    <w:rsid w:val="009F280D"/>
    <w:rsid w:val="009F3F08"/>
    <w:rsid w:val="009F48EB"/>
    <w:rsid w:val="009F6C35"/>
    <w:rsid w:val="00A000B8"/>
    <w:rsid w:val="00A0097B"/>
    <w:rsid w:val="00A01707"/>
    <w:rsid w:val="00A02EA5"/>
    <w:rsid w:val="00A04847"/>
    <w:rsid w:val="00A057EB"/>
    <w:rsid w:val="00A06518"/>
    <w:rsid w:val="00A07612"/>
    <w:rsid w:val="00A07860"/>
    <w:rsid w:val="00A11309"/>
    <w:rsid w:val="00A11420"/>
    <w:rsid w:val="00A11A4D"/>
    <w:rsid w:val="00A12BDF"/>
    <w:rsid w:val="00A1361B"/>
    <w:rsid w:val="00A13881"/>
    <w:rsid w:val="00A149B5"/>
    <w:rsid w:val="00A1620F"/>
    <w:rsid w:val="00A16731"/>
    <w:rsid w:val="00A21C4B"/>
    <w:rsid w:val="00A21D7A"/>
    <w:rsid w:val="00A23535"/>
    <w:rsid w:val="00A23633"/>
    <w:rsid w:val="00A23F88"/>
    <w:rsid w:val="00A240AA"/>
    <w:rsid w:val="00A246A6"/>
    <w:rsid w:val="00A26603"/>
    <w:rsid w:val="00A26DE0"/>
    <w:rsid w:val="00A2701F"/>
    <w:rsid w:val="00A309A3"/>
    <w:rsid w:val="00A32EBA"/>
    <w:rsid w:val="00A342B0"/>
    <w:rsid w:val="00A34364"/>
    <w:rsid w:val="00A373CD"/>
    <w:rsid w:val="00A375DC"/>
    <w:rsid w:val="00A41C1E"/>
    <w:rsid w:val="00A429FD"/>
    <w:rsid w:val="00A4720D"/>
    <w:rsid w:val="00A51301"/>
    <w:rsid w:val="00A521C0"/>
    <w:rsid w:val="00A521F6"/>
    <w:rsid w:val="00A523D0"/>
    <w:rsid w:val="00A5388E"/>
    <w:rsid w:val="00A538B3"/>
    <w:rsid w:val="00A53BDC"/>
    <w:rsid w:val="00A55594"/>
    <w:rsid w:val="00A55898"/>
    <w:rsid w:val="00A561D9"/>
    <w:rsid w:val="00A56AAC"/>
    <w:rsid w:val="00A579AE"/>
    <w:rsid w:val="00A621B9"/>
    <w:rsid w:val="00A63491"/>
    <w:rsid w:val="00A6370C"/>
    <w:rsid w:val="00A653CE"/>
    <w:rsid w:val="00A65635"/>
    <w:rsid w:val="00A65673"/>
    <w:rsid w:val="00A65A08"/>
    <w:rsid w:val="00A6659F"/>
    <w:rsid w:val="00A66756"/>
    <w:rsid w:val="00A70364"/>
    <w:rsid w:val="00A7128C"/>
    <w:rsid w:val="00A713FD"/>
    <w:rsid w:val="00A72334"/>
    <w:rsid w:val="00A72A66"/>
    <w:rsid w:val="00A72A6A"/>
    <w:rsid w:val="00A73773"/>
    <w:rsid w:val="00A749C9"/>
    <w:rsid w:val="00A7551B"/>
    <w:rsid w:val="00A80623"/>
    <w:rsid w:val="00A80822"/>
    <w:rsid w:val="00A81F98"/>
    <w:rsid w:val="00A824FA"/>
    <w:rsid w:val="00A83032"/>
    <w:rsid w:val="00A83BD6"/>
    <w:rsid w:val="00A84008"/>
    <w:rsid w:val="00A90CF3"/>
    <w:rsid w:val="00A91D6F"/>
    <w:rsid w:val="00A92FDD"/>
    <w:rsid w:val="00A93740"/>
    <w:rsid w:val="00A95837"/>
    <w:rsid w:val="00A96090"/>
    <w:rsid w:val="00A97CF3"/>
    <w:rsid w:val="00A97F61"/>
    <w:rsid w:val="00AA0697"/>
    <w:rsid w:val="00AA102D"/>
    <w:rsid w:val="00AA1713"/>
    <w:rsid w:val="00AA1926"/>
    <w:rsid w:val="00AA247A"/>
    <w:rsid w:val="00AA26E7"/>
    <w:rsid w:val="00AA3222"/>
    <w:rsid w:val="00AA446C"/>
    <w:rsid w:val="00AA484C"/>
    <w:rsid w:val="00AA61E0"/>
    <w:rsid w:val="00AA74AD"/>
    <w:rsid w:val="00AB007B"/>
    <w:rsid w:val="00AB0322"/>
    <w:rsid w:val="00AB0A9E"/>
    <w:rsid w:val="00AB0C67"/>
    <w:rsid w:val="00AB10BA"/>
    <w:rsid w:val="00AB177F"/>
    <w:rsid w:val="00AB1D8A"/>
    <w:rsid w:val="00AB3B9C"/>
    <w:rsid w:val="00AB462D"/>
    <w:rsid w:val="00AB4850"/>
    <w:rsid w:val="00AB4FDB"/>
    <w:rsid w:val="00AB5039"/>
    <w:rsid w:val="00AB5198"/>
    <w:rsid w:val="00AB5D99"/>
    <w:rsid w:val="00AB7B0E"/>
    <w:rsid w:val="00AC0805"/>
    <w:rsid w:val="00AC0E10"/>
    <w:rsid w:val="00AC0ED5"/>
    <w:rsid w:val="00AC5386"/>
    <w:rsid w:val="00AC6A6D"/>
    <w:rsid w:val="00AD0009"/>
    <w:rsid w:val="00AD1797"/>
    <w:rsid w:val="00AD27AB"/>
    <w:rsid w:val="00AD722E"/>
    <w:rsid w:val="00AE0783"/>
    <w:rsid w:val="00AE15A5"/>
    <w:rsid w:val="00AE1FDA"/>
    <w:rsid w:val="00AE4C7D"/>
    <w:rsid w:val="00AF2183"/>
    <w:rsid w:val="00AF3064"/>
    <w:rsid w:val="00AF3C14"/>
    <w:rsid w:val="00AF55B6"/>
    <w:rsid w:val="00AF55E8"/>
    <w:rsid w:val="00AF6134"/>
    <w:rsid w:val="00AF6596"/>
    <w:rsid w:val="00AF7217"/>
    <w:rsid w:val="00AF7874"/>
    <w:rsid w:val="00B0036B"/>
    <w:rsid w:val="00B00BDA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176A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1619F"/>
    <w:rsid w:val="00B16E3D"/>
    <w:rsid w:val="00B20F90"/>
    <w:rsid w:val="00B22400"/>
    <w:rsid w:val="00B226D0"/>
    <w:rsid w:val="00B244A7"/>
    <w:rsid w:val="00B25144"/>
    <w:rsid w:val="00B253A4"/>
    <w:rsid w:val="00B26430"/>
    <w:rsid w:val="00B26754"/>
    <w:rsid w:val="00B30890"/>
    <w:rsid w:val="00B30F7E"/>
    <w:rsid w:val="00B31A14"/>
    <w:rsid w:val="00B358B2"/>
    <w:rsid w:val="00B35F1B"/>
    <w:rsid w:val="00B3695B"/>
    <w:rsid w:val="00B37BE8"/>
    <w:rsid w:val="00B402D3"/>
    <w:rsid w:val="00B4146D"/>
    <w:rsid w:val="00B4254F"/>
    <w:rsid w:val="00B42934"/>
    <w:rsid w:val="00B42E48"/>
    <w:rsid w:val="00B4320D"/>
    <w:rsid w:val="00B4365D"/>
    <w:rsid w:val="00B44706"/>
    <w:rsid w:val="00B44B42"/>
    <w:rsid w:val="00B44B52"/>
    <w:rsid w:val="00B44F82"/>
    <w:rsid w:val="00B45485"/>
    <w:rsid w:val="00B45702"/>
    <w:rsid w:val="00B46515"/>
    <w:rsid w:val="00B47398"/>
    <w:rsid w:val="00B50078"/>
    <w:rsid w:val="00B514FD"/>
    <w:rsid w:val="00B55352"/>
    <w:rsid w:val="00B56AEB"/>
    <w:rsid w:val="00B56EDE"/>
    <w:rsid w:val="00B57BE9"/>
    <w:rsid w:val="00B61F11"/>
    <w:rsid w:val="00B63350"/>
    <w:rsid w:val="00B63556"/>
    <w:rsid w:val="00B637A7"/>
    <w:rsid w:val="00B6393E"/>
    <w:rsid w:val="00B6511C"/>
    <w:rsid w:val="00B66C07"/>
    <w:rsid w:val="00B710A8"/>
    <w:rsid w:val="00B726A3"/>
    <w:rsid w:val="00B73A91"/>
    <w:rsid w:val="00B74B9F"/>
    <w:rsid w:val="00B74DF1"/>
    <w:rsid w:val="00B76433"/>
    <w:rsid w:val="00B76AF7"/>
    <w:rsid w:val="00B800B0"/>
    <w:rsid w:val="00B82DFC"/>
    <w:rsid w:val="00B83D19"/>
    <w:rsid w:val="00B84418"/>
    <w:rsid w:val="00B84879"/>
    <w:rsid w:val="00B867F2"/>
    <w:rsid w:val="00B9083B"/>
    <w:rsid w:val="00B91625"/>
    <w:rsid w:val="00B92B89"/>
    <w:rsid w:val="00B92FE0"/>
    <w:rsid w:val="00B9422F"/>
    <w:rsid w:val="00B943E6"/>
    <w:rsid w:val="00B94FA4"/>
    <w:rsid w:val="00B964DE"/>
    <w:rsid w:val="00B972C2"/>
    <w:rsid w:val="00B97ACB"/>
    <w:rsid w:val="00BA2298"/>
    <w:rsid w:val="00BA4FF8"/>
    <w:rsid w:val="00BA50D2"/>
    <w:rsid w:val="00BA6616"/>
    <w:rsid w:val="00BA681E"/>
    <w:rsid w:val="00BA6DC2"/>
    <w:rsid w:val="00BB11AE"/>
    <w:rsid w:val="00BB261C"/>
    <w:rsid w:val="00BB2850"/>
    <w:rsid w:val="00BB4AE9"/>
    <w:rsid w:val="00BB50CB"/>
    <w:rsid w:val="00BC0BB3"/>
    <w:rsid w:val="00BC19FD"/>
    <w:rsid w:val="00BC5F7A"/>
    <w:rsid w:val="00BC6170"/>
    <w:rsid w:val="00BC6B1F"/>
    <w:rsid w:val="00BC6E7B"/>
    <w:rsid w:val="00BD0001"/>
    <w:rsid w:val="00BD002D"/>
    <w:rsid w:val="00BD323C"/>
    <w:rsid w:val="00BD59A3"/>
    <w:rsid w:val="00BD5E16"/>
    <w:rsid w:val="00BD7F8B"/>
    <w:rsid w:val="00BE0861"/>
    <w:rsid w:val="00BE2665"/>
    <w:rsid w:val="00BE311C"/>
    <w:rsid w:val="00BE3463"/>
    <w:rsid w:val="00BE4283"/>
    <w:rsid w:val="00BE656A"/>
    <w:rsid w:val="00BE65ED"/>
    <w:rsid w:val="00BE7A76"/>
    <w:rsid w:val="00BE7B48"/>
    <w:rsid w:val="00BE7FAE"/>
    <w:rsid w:val="00BF2CBD"/>
    <w:rsid w:val="00BF2DCF"/>
    <w:rsid w:val="00BF2FD7"/>
    <w:rsid w:val="00BF3314"/>
    <w:rsid w:val="00BF3DFB"/>
    <w:rsid w:val="00BF49AA"/>
    <w:rsid w:val="00BF4A75"/>
    <w:rsid w:val="00BF4E45"/>
    <w:rsid w:val="00BF4F04"/>
    <w:rsid w:val="00BF64FE"/>
    <w:rsid w:val="00BF697D"/>
    <w:rsid w:val="00BF6C6D"/>
    <w:rsid w:val="00BF7B55"/>
    <w:rsid w:val="00C00E41"/>
    <w:rsid w:val="00C0396A"/>
    <w:rsid w:val="00C04C54"/>
    <w:rsid w:val="00C04D89"/>
    <w:rsid w:val="00C05A88"/>
    <w:rsid w:val="00C06CA4"/>
    <w:rsid w:val="00C10921"/>
    <w:rsid w:val="00C10A8B"/>
    <w:rsid w:val="00C11698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A49"/>
    <w:rsid w:val="00C21AEB"/>
    <w:rsid w:val="00C21FB4"/>
    <w:rsid w:val="00C22E36"/>
    <w:rsid w:val="00C2311D"/>
    <w:rsid w:val="00C26B3D"/>
    <w:rsid w:val="00C2768E"/>
    <w:rsid w:val="00C3186A"/>
    <w:rsid w:val="00C31A59"/>
    <w:rsid w:val="00C31E00"/>
    <w:rsid w:val="00C328FF"/>
    <w:rsid w:val="00C32C32"/>
    <w:rsid w:val="00C32F0F"/>
    <w:rsid w:val="00C35562"/>
    <w:rsid w:val="00C377FD"/>
    <w:rsid w:val="00C37C43"/>
    <w:rsid w:val="00C43A17"/>
    <w:rsid w:val="00C43F65"/>
    <w:rsid w:val="00C4418E"/>
    <w:rsid w:val="00C464ED"/>
    <w:rsid w:val="00C47B61"/>
    <w:rsid w:val="00C47C5A"/>
    <w:rsid w:val="00C50101"/>
    <w:rsid w:val="00C5024B"/>
    <w:rsid w:val="00C509C4"/>
    <w:rsid w:val="00C50A3F"/>
    <w:rsid w:val="00C50BE4"/>
    <w:rsid w:val="00C53CFE"/>
    <w:rsid w:val="00C53D41"/>
    <w:rsid w:val="00C559D6"/>
    <w:rsid w:val="00C56382"/>
    <w:rsid w:val="00C57319"/>
    <w:rsid w:val="00C579A0"/>
    <w:rsid w:val="00C57E77"/>
    <w:rsid w:val="00C6151E"/>
    <w:rsid w:val="00C634E2"/>
    <w:rsid w:val="00C642C5"/>
    <w:rsid w:val="00C64ADE"/>
    <w:rsid w:val="00C66BD6"/>
    <w:rsid w:val="00C671D8"/>
    <w:rsid w:val="00C710CE"/>
    <w:rsid w:val="00C740F8"/>
    <w:rsid w:val="00C744EE"/>
    <w:rsid w:val="00C7587D"/>
    <w:rsid w:val="00C77553"/>
    <w:rsid w:val="00C80EDE"/>
    <w:rsid w:val="00C8334B"/>
    <w:rsid w:val="00C83DA7"/>
    <w:rsid w:val="00C85468"/>
    <w:rsid w:val="00C8548E"/>
    <w:rsid w:val="00C870DC"/>
    <w:rsid w:val="00C875A9"/>
    <w:rsid w:val="00C87B4E"/>
    <w:rsid w:val="00C908F6"/>
    <w:rsid w:val="00C92025"/>
    <w:rsid w:val="00C927C1"/>
    <w:rsid w:val="00C93468"/>
    <w:rsid w:val="00C965FA"/>
    <w:rsid w:val="00C97BD5"/>
    <w:rsid w:val="00C97CC6"/>
    <w:rsid w:val="00CA0432"/>
    <w:rsid w:val="00CA0CDF"/>
    <w:rsid w:val="00CA16B0"/>
    <w:rsid w:val="00CA1A7A"/>
    <w:rsid w:val="00CA2F57"/>
    <w:rsid w:val="00CA368E"/>
    <w:rsid w:val="00CA36A9"/>
    <w:rsid w:val="00CA4C1F"/>
    <w:rsid w:val="00CA503F"/>
    <w:rsid w:val="00CA53C5"/>
    <w:rsid w:val="00CA557E"/>
    <w:rsid w:val="00CA6723"/>
    <w:rsid w:val="00CA6A01"/>
    <w:rsid w:val="00CA6F64"/>
    <w:rsid w:val="00CA7219"/>
    <w:rsid w:val="00CB23CC"/>
    <w:rsid w:val="00CB23D5"/>
    <w:rsid w:val="00CB25FA"/>
    <w:rsid w:val="00CB3299"/>
    <w:rsid w:val="00CB4413"/>
    <w:rsid w:val="00CB4AC5"/>
    <w:rsid w:val="00CB5140"/>
    <w:rsid w:val="00CB5CEA"/>
    <w:rsid w:val="00CB637B"/>
    <w:rsid w:val="00CC027B"/>
    <w:rsid w:val="00CC058E"/>
    <w:rsid w:val="00CC1B35"/>
    <w:rsid w:val="00CC2639"/>
    <w:rsid w:val="00CC3AAB"/>
    <w:rsid w:val="00CC4BCB"/>
    <w:rsid w:val="00CC5692"/>
    <w:rsid w:val="00CC7FFE"/>
    <w:rsid w:val="00CD282A"/>
    <w:rsid w:val="00CD2939"/>
    <w:rsid w:val="00CD409C"/>
    <w:rsid w:val="00CD6559"/>
    <w:rsid w:val="00CD7996"/>
    <w:rsid w:val="00CE3301"/>
    <w:rsid w:val="00CE35B2"/>
    <w:rsid w:val="00CE3B69"/>
    <w:rsid w:val="00CE463F"/>
    <w:rsid w:val="00CE472B"/>
    <w:rsid w:val="00CE4A43"/>
    <w:rsid w:val="00CE65DE"/>
    <w:rsid w:val="00CE6FF7"/>
    <w:rsid w:val="00CE7DCD"/>
    <w:rsid w:val="00CE7ECD"/>
    <w:rsid w:val="00CF2A79"/>
    <w:rsid w:val="00CF3B55"/>
    <w:rsid w:val="00CF53BA"/>
    <w:rsid w:val="00D004FE"/>
    <w:rsid w:val="00D01EA2"/>
    <w:rsid w:val="00D0642A"/>
    <w:rsid w:val="00D06D11"/>
    <w:rsid w:val="00D07C4E"/>
    <w:rsid w:val="00D111D7"/>
    <w:rsid w:val="00D12AD9"/>
    <w:rsid w:val="00D13D82"/>
    <w:rsid w:val="00D140DB"/>
    <w:rsid w:val="00D146A2"/>
    <w:rsid w:val="00D14C55"/>
    <w:rsid w:val="00D1553E"/>
    <w:rsid w:val="00D16898"/>
    <w:rsid w:val="00D16F62"/>
    <w:rsid w:val="00D16FF4"/>
    <w:rsid w:val="00D17999"/>
    <w:rsid w:val="00D20613"/>
    <w:rsid w:val="00D2214F"/>
    <w:rsid w:val="00D24ED2"/>
    <w:rsid w:val="00D2534F"/>
    <w:rsid w:val="00D253C8"/>
    <w:rsid w:val="00D26024"/>
    <w:rsid w:val="00D262D0"/>
    <w:rsid w:val="00D26BB0"/>
    <w:rsid w:val="00D26DF4"/>
    <w:rsid w:val="00D319E7"/>
    <w:rsid w:val="00D3343F"/>
    <w:rsid w:val="00D337F9"/>
    <w:rsid w:val="00D33B22"/>
    <w:rsid w:val="00D35600"/>
    <w:rsid w:val="00D36BB8"/>
    <w:rsid w:val="00D37073"/>
    <w:rsid w:val="00D4015D"/>
    <w:rsid w:val="00D41D94"/>
    <w:rsid w:val="00D42271"/>
    <w:rsid w:val="00D4292A"/>
    <w:rsid w:val="00D45FF5"/>
    <w:rsid w:val="00D47F7C"/>
    <w:rsid w:val="00D50D78"/>
    <w:rsid w:val="00D50F95"/>
    <w:rsid w:val="00D512F4"/>
    <w:rsid w:val="00D51F2F"/>
    <w:rsid w:val="00D536C3"/>
    <w:rsid w:val="00D53DD0"/>
    <w:rsid w:val="00D548D8"/>
    <w:rsid w:val="00D55729"/>
    <w:rsid w:val="00D6063D"/>
    <w:rsid w:val="00D61D17"/>
    <w:rsid w:val="00D61F22"/>
    <w:rsid w:val="00D6200B"/>
    <w:rsid w:val="00D639F2"/>
    <w:rsid w:val="00D65206"/>
    <w:rsid w:val="00D654A8"/>
    <w:rsid w:val="00D70325"/>
    <w:rsid w:val="00D70829"/>
    <w:rsid w:val="00D72EB4"/>
    <w:rsid w:val="00D74538"/>
    <w:rsid w:val="00D75C0B"/>
    <w:rsid w:val="00D75ECF"/>
    <w:rsid w:val="00D75F49"/>
    <w:rsid w:val="00D76101"/>
    <w:rsid w:val="00D7647D"/>
    <w:rsid w:val="00D82834"/>
    <w:rsid w:val="00D837F9"/>
    <w:rsid w:val="00D841E8"/>
    <w:rsid w:val="00D85AA3"/>
    <w:rsid w:val="00D86F75"/>
    <w:rsid w:val="00D871C3"/>
    <w:rsid w:val="00D91164"/>
    <w:rsid w:val="00D922D1"/>
    <w:rsid w:val="00D92675"/>
    <w:rsid w:val="00D934C6"/>
    <w:rsid w:val="00D93A35"/>
    <w:rsid w:val="00D95AC3"/>
    <w:rsid w:val="00D960B5"/>
    <w:rsid w:val="00D96E38"/>
    <w:rsid w:val="00D977B4"/>
    <w:rsid w:val="00DA04CE"/>
    <w:rsid w:val="00DA0D50"/>
    <w:rsid w:val="00DA155A"/>
    <w:rsid w:val="00DA30FD"/>
    <w:rsid w:val="00DA3E4E"/>
    <w:rsid w:val="00DA591D"/>
    <w:rsid w:val="00DA6A74"/>
    <w:rsid w:val="00DA6C14"/>
    <w:rsid w:val="00DA70E1"/>
    <w:rsid w:val="00DA714E"/>
    <w:rsid w:val="00DA7A20"/>
    <w:rsid w:val="00DA7A2B"/>
    <w:rsid w:val="00DB0DC7"/>
    <w:rsid w:val="00DB1F47"/>
    <w:rsid w:val="00DB23E2"/>
    <w:rsid w:val="00DB2F0E"/>
    <w:rsid w:val="00DB358D"/>
    <w:rsid w:val="00DB44FC"/>
    <w:rsid w:val="00DB476E"/>
    <w:rsid w:val="00DB4A24"/>
    <w:rsid w:val="00DB6C9C"/>
    <w:rsid w:val="00DB6DAF"/>
    <w:rsid w:val="00DB77CC"/>
    <w:rsid w:val="00DC0578"/>
    <w:rsid w:val="00DC101C"/>
    <w:rsid w:val="00DC14C0"/>
    <w:rsid w:val="00DC3957"/>
    <w:rsid w:val="00DC6127"/>
    <w:rsid w:val="00DC6BAD"/>
    <w:rsid w:val="00DC6D2A"/>
    <w:rsid w:val="00DD018A"/>
    <w:rsid w:val="00DD147B"/>
    <w:rsid w:val="00DD1A7F"/>
    <w:rsid w:val="00DD4077"/>
    <w:rsid w:val="00DD4B95"/>
    <w:rsid w:val="00DD5379"/>
    <w:rsid w:val="00DD7A7C"/>
    <w:rsid w:val="00DE26C8"/>
    <w:rsid w:val="00DE30D6"/>
    <w:rsid w:val="00DE3B0E"/>
    <w:rsid w:val="00DE4215"/>
    <w:rsid w:val="00DE4BEF"/>
    <w:rsid w:val="00DE4EFC"/>
    <w:rsid w:val="00DE6243"/>
    <w:rsid w:val="00DF02A7"/>
    <w:rsid w:val="00DF076A"/>
    <w:rsid w:val="00DF20D1"/>
    <w:rsid w:val="00DF2376"/>
    <w:rsid w:val="00DF2C98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2CFD"/>
    <w:rsid w:val="00E05CBE"/>
    <w:rsid w:val="00E06856"/>
    <w:rsid w:val="00E0697D"/>
    <w:rsid w:val="00E07302"/>
    <w:rsid w:val="00E107F8"/>
    <w:rsid w:val="00E117AD"/>
    <w:rsid w:val="00E119B9"/>
    <w:rsid w:val="00E12D7A"/>
    <w:rsid w:val="00E12DA0"/>
    <w:rsid w:val="00E134D4"/>
    <w:rsid w:val="00E14F6C"/>
    <w:rsid w:val="00E1541E"/>
    <w:rsid w:val="00E16091"/>
    <w:rsid w:val="00E16F92"/>
    <w:rsid w:val="00E222D0"/>
    <w:rsid w:val="00E22BC1"/>
    <w:rsid w:val="00E23B1C"/>
    <w:rsid w:val="00E24686"/>
    <w:rsid w:val="00E310C8"/>
    <w:rsid w:val="00E31252"/>
    <w:rsid w:val="00E31C7F"/>
    <w:rsid w:val="00E324C6"/>
    <w:rsid w:val="00E33E15"/>
    <w:rsid w:val="00E34C43"/>
    <w:rsid w:val="00E35409"/>
    <w:rsid w:val="00E35627"/>
    <w:rsid w:val="00E35ED3"/>
    <w:rsid w:val="00E3617C"/>
    <w:rsid w:val="00E40D78"/>
    <w:rsid w:val="00E40F1C"/>
    <w:rsid w:val="00E41799"/>
    <w:rsid w:val="00E41F84"/>
    <w:rsid w:val="00E42F11"/>
    <w:rsid w:val="00E43212"/>
    <w:rsid w:val="00E43273"/>
    <w:rsid w:val="00E442E0"/>
    <w:rsid w:val="00E45315"/>
    <w:rsid w:val="00E457B3"/>
    <w:rsid w:val="00E4584F"/>
    <w:rsid w:val="00E4645B"/>
    <w:rsid w:val="00E464AD"/>
    <w:rsid w:val="00E46A06"/>
    <w:rsid w:val="00E46D5C"/>
    <w:rsid w:val="00E47C0B"/>
    <w:rsid w:val="00E50DB1"/>
    <w:rsid w:val="00E50E6D"/>
    <w:rsid w:val="00E51556"/>
    <w:rsid w:val="00E51EC6"/>
    <w:rsid w:val="00E51F5A"/>
    <w:rsid w:val="00E5262C"/>
    <w:rsid w:val="00E531F2"/>
    <w:rsid w:val="00E53260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5150"/>
    <w:rsid w:val="00E67394"/>
    <w:rsid w:val="00E675D7"/>
    <w:rsid w:val="00E6775C"/>
    <w:rsid w:val="00E70425"/>
    <w:rsid w:val="00E71CBC"/>
    <w:rsid w:val="00E7288B"/>
    <w:rsid w:val="00E74D55"/>
    <w:rsid w:val="00E75E5D"/>
    <w:rsid w:val="00E7702A"/>
    <w:rsid w:val="00E81936"/>
    <w:rsid w:val="00E82C8D"/>
    <w:rsid w:val="00E834B2"/>
    <w:rsid w:val="00E855C7"/>
    <w:rsid w:val="00E87B9B"/>
    <w:rsid w:val="00E87DC8"/>
    <w:rsid w:val="00E91942"/>
    <w:rsid w:val="00E91EB3"/>
    <w:rsid w:val="00E926A0"/>
    <w:rsid w:val="00E934A6"/>
    <w:rsid w:val="00E93A34"/>
    <w:rsid w:val="00E97CFA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284"/>
    <w:rsid w:val="00EB0B9E"/>
    <w:rsid w:val="00EB21D6"/>
    <w:rsid w:val="00EB32E9"/>
    <w:rsid w:val="00EB37AA"/>
    <w:rsid w:val="00EB4271"/>
    <w:rsid w:val="00EB497D"/>
    <w:rsid w:val="00EB4F33"/>
    <w:rsid w:val="00EB7CB5"/>
    <w:rsid w:val="00EC084F"/>
    <w:rsid w:val="00EC1712"/>
    <w:rsid w:val="00EC259C"/>
    <w:rsid w:val="00EC27E1"/>
    <w:rsid w:val="00EC4777"/>
    <w:rsid w:val="00EC778A"/>
    <w:rsid w:val="00ED0C6C"/>
    <w:rsid w:val="00ED1835"/>
    <w:rsid w:val="00ED5F7A"/>
    <w:rsid w:val="00ED6AE4"/>
    <w:rsid w:val="00ED748B"/>
    <w:rsid w:val="00ED77EF"/>
    <w:rsid w:val="00ED7FEF"/>
    <w:rsid w:val="00EE1483"/>
    <w:rsid w:val="00EE464A"/>
    <w:rsid w:val="00EE5898"/>
    <w:rsid w:val="00EE697F"/>
    <w:rsid w:val="00EE7A09"/>
    <w:rsid w:val="00EF02AD"/>
    <w:rsid w:val="00EF0852"/>
    <w:rsid w:val="00EF233D"/>
    <w:rsid w:val="00EF3350"/>
    <w:rsid w:val="00EF3816"/>
    <w:rsid w:val="00EF58A4"/>
    <w:rsid w:val="00EF63D2"/>
    <w:rsid w:val="00EF6C37"/>
    <w:rsid w:val="00EF72E7"/>
    <w:rsid w:val="00EF7636"/>
    <w:rsid w:val="00EF77CD"/>
    <w:rsid w:val="00F008D2"/>
    <w:rsid w:val="00F00D8F"/>
    <w:rsid w:val="00F01458"/>
    <w:rsid w:val="00F02C8E"/>
    <w:rsid w:val="00F02F26"/>
    <w:rsid w:val="00F0369F"/>
    <w:rsid w:val="00F04DDB"/>
    <w:rsid w:val="00F04FF5"/>
    <w:rsid w:val="00F05813"/>
    <w:rsid w:val="00F06A42"/>
    <w:rsid w:val="00F105D5"/>
    <w:rsid w:val="00F1068B"/>
    <w:rsid w:val="00F1190F"/>
    <w:rsid w:val="00F12643"/>
    <w:rsid w:val="00F138C4"/>
    <w:rsid w:val="00F13CC0"/>
    <w:rsid w:val="00F156CE"/>
    <w:rsid w:val="00F1681E"/>
    <w:rsid w:val="00F17786"/>
    <w:rsid w:val="00F20035"/>
    <w:rsid w:val="00F21A41"/>
    <w:rsid w:val="00F22388"/>
    <w:rsid w:val="00F2272A"/>
    <w:rsid w:val="00F3088B"/>
    <w:rsid w:val="00F31792"/>
    <w:rsid w:val="00F31EAA"/>
    <w:rsid w:val="00F32AD8"/>
    <w:rsid w:val="00F34531"/>
    <w:rsid w:val="00F368CD"/>
    <w:rsid w:val="00F37F5B"/>
    <w:rsid w:val="00F40305"/>
    <w:rsid w:val="00F42A0A"/>
    <w:rsid w:val="00F430CB"/>
    <w:rsid w:val="00F43B12"/>
    <w:rsid w:val="00F450DD"/>
    <w:rsid w:val="00F4678E"/>
    <w:rsid w:val="00F46E96"/>
    <w:rsid w:val="00F5074A"/>
    <w:rsid w:val="00F51291"/>
    <w:rsid w:val="00F5267D"/>
    <w:rsid w:val="00F52AA5"/>
    <w:rsid w:val="00F54028"/>
    <w:rsid w:val="00F5438C"/>
    <w:rsid w:val="00F55065"/>
    <w:rsid w:val="00F561B3"/>
    <w:rsid w:val="00F56BC8"/>
    <w:rsid w:val="00F61920"/>
    <w:rsid w:val="00F624A0"/>
    <w:rsid w:val="00F631D5"/>
    <w:rsid w:val="00F64BF1"/>
    <w:rsid w:val="00F65136"/>
    <w:rsid w:val="00F6582C"/>
    <w:rsid w:val="00F671BE"/>
    <w:rsid w:val="00F67F39"/>
    <w:rsid w:val="00F721E0"/>
    <w:rsid w:val="00F72580"/>
    <w:rsid w:val="00F72AE5"/>
    <w:rsid w:val="00F73672"/>
    <w:rsid w:val="00F755F2"/>
    <w:rsid w:val="00F7587D"/>
    <w:rsid w:val="00F801DB"/>
    <w:rsid w:val="00F821E6"/>
    <w:rsid w:val="00F825AE"/>
    <w:rsid w:val="00F82CA4"/>
    <w:rsid w:val="00F83C46"/>
    <w:rsid w:val="00F91E7A"/>
    <w:rsid w:val="00F91F87"/>
    <w:rsid w:val="00F92E03"/>
    <w:rsid w:val="00F94C11"/>
    <w:rsid w:val="00F9535F"/>
    <w:rsid w:val="00F95DF0"/>
    <w:rsid w:val="00FA0DF3"/>
    <w:rsid w:val="00FA0E86"/>
    <w:rsid w:val="00FA1E45"/>
    <w:rsid w:val="00FA1E73"/>
    <w:rsid w:val="00FA1EDD"/>
    <w:rsid w:val="00FA5351"/>
    <w:rsid w:val="00FA5666"/>
    <w:rsid w:val="00FA568B"/>
    <w:rsid w:val="00FA5F21"/>
    <w:rsid w:val="00FA7E96"/>
    <w:rsid w:val="00FB02C8"/>
    <w:rsid w:val="00FB0642"/>
    <w:rsid w:val="00FB107A"/>
    <w:rsid w:val="00FB19A9"/>
    <w:rsid w:val="00FB1B32"/>
    <w:rsid w:val="00FB221C"/>
    <w:rsid w:val="00FB309E"/>
    <w:rsid w:val="00FB6CA4"/>
    <w:rsid w:val="00FB6DC3"/>
    <w:rsid w:val="00FB79D1"/>
    <w:rsid w:val="00FC0133"/>
    <w:rsid w:val="00FC0444"/>
    <w:rsid w:val="00FC3360"/>
    <w:rsid w:val="00FC720D"/>
    <w:rsid w:val="00FD1052"/>
    <w:rsid w:val="00FD191F"/>
    <w:rsid w:val="00FD2567"/>
    <w:rsid w:val="00FD307C"/>
    <w:rsid w:val="00FD3F7F"/>
    <w:rsid w:val="00FD4EDF"/>
    <w:rsid w:val="00FD5078"/>
    <w:rsid w:val="00FD59C0"/>
    <w:rsid w:val="00FE0152"/>
    <w:rsid w:val="00FE062B"/>
    <w:rsid w:val="00FE0CB6"/>
    <w:rsid w:val="00FE15EE"/>
    <w:rsid w:val="00FE2901"/>
    <w:rsid w:val="00FE2AD9"/>
    <w:rsid w:val="00FE399D"/>
    <w:rsid w:val="00FE4CDD"/>
    <w:rsid w:val="00FE4E16"/>
    <w:rsid w:val="00FE738E"/>
    <w:rsid w:val="00FF1CEB"/>
    <w:rsid w:val="00FF235D"/>
    <w:rsid w:val="00FF23BB"/>
    <w:rsid w:val="00FF4BB3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38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C26"/>
  </w:style>
  <w:style w:type="paragraph" w:styleId="ac">
    <w:name w:val="footer"/>
    <w:basedOn w:val="a"/>
    <w:link w:val="ad"/>
    <w:uiPriority w:val="99"/>
    <w:unhideWhenUsed/>
    <w:rsid w:val="0038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38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C26"/>
  </w:style>
  <w:style w:type="paragraph" w:styleId="ac">
    <w:name w:val="footer"/>
    <w:basedOn w:val="a"/>
    <w:link w:val="ad"/>
    <w:uiPriority w:val="99"/>
    <w:unhideWhenUsed/>
    <w:rsid w:val="0038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15BF1C3460B2119E2319362A388DEE14DE7D23E76FDD65771029E5A81A8BB31D454EDEA032ABC6098AA0jAn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15BF1C3460B2119E2319362A388DEE14DE7D23E76FDD65771029E5A81A8BB31D454EDEA032ABC6098BA3jAn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5080-A2C0-40D4-9201-A9FA866C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2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Ким Анна Борисовна</cp:lastModifiedBy>
  <cp:revision>2</cp:revision>
  <cp:lastPrinted>2016-11-22T06:31:00Z</cp:lastPrinted>
  <dcterms:created xsi:type="dcterms:W3CDTF">2016-12-22T03:27:00Z</dcterms:created>
  <dcterms:modified xsi:type="dcterms:W3CDTF">2016-12-22T03:27:00Z</dcterms:modified>
</cp:coreProperties>
</file>